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5D32A" w14:textId="76C5AC4F" w:rsidR="003503C5" w:rsidRPr="00CB4AC2" w:rsidRDefault="0013520C" w:rsidP="00CB4AC2">
      <w:pPr>
        <w:pStyle w:val="Heading1"/>
      </w:pPr>
      <w:r w:rsidRPr="00CB4AC2">
        <w:t>Get s</w:t>
      </w:r>
      <w:r w:rsidR="0039498B" w:rsidRPr="00CB4AC2">
        <w:t xml:space="preserve">upport </w:t>
      </w:r>
      <w:r w:rsidRPr="00CB4AC2">
        <w:t>from a nominee</w:t>
      </w:r>
    </w:p>
    <w:p w14:paraId="5C8D8F2B" w14:textId="15C5A32F" w:rsidR="00151817" w:rsidRPr="00CB4AC2" w:rsidRDefault="00943139" w:rsidP="00CB4AC2">
      <w:pPr>
        <w:pStyle w:val="Subtitle"/>
      </w:pPr>
      <w:r w:rsidRPr="00CB4AC2">
        <w:t xml:space="preserve">A text-only </w:t>
      </w:r>
      <w:r w:rsidR="00151817" w:rsidRPr="00CB4AC2">
        <w:t xml:space="preserve">Easy Read version </w:t>
      </w:r>
    </w:p>
    <w:p w14:paraId="47062054" w14:textId="21F68593" w:rsidR="000E5F53" w:rsidRDefault="000E5F53" w:rsidP="008974BB">
      <w:pPr>
        <w:pStyle w:val="TOCHeading"/>
        <w:rPr>
          <w:lang w:val="en-AU"/>
        </w:rPr>
      </w:pPr>
      <w:bookmarkStart w:id="0" w:name="_Toc349720822"/>
      <w:bookmarkStart w:id="1" w:name="_Toc513644158"/>
      <w:r w:rsidRPr="000E5F53">
        <w:rPr>
          <w:lang w:val="en-AU"/>
        </w:rPr>
        <w:t xml:space="preserve">A warning about this </w:t>
      </w:r>
      <w:r w:rsidR="00B3288A">
        <w:rPr>
          <w:lang w:val="en-AU"/>
        </w:rPr>
        <w:t>guide</w:t>
      </w:r>
    </w:p>
    <w:p w14:paraId="01FAEF94" w14:textId="77777777" w:rsidR="00AE1D2B" w:rsidRPr="00E9016B" w:rsidRDefault="00AE1D2B" w:rsidP="005400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talk about </w:t>
      </w:r>
      <w:r w:rsidRPr="00E33535">
        <w:rPr>
          <w:rStyle w:val="Strong"/>
        </w:rPr>
        <w:t xml:space="preserve">child sexual </w:t>
      </w:r>
      <w:r w:rsidRPr="00264A16">
        <w:rPr>
          <w:rStyle w:val="Strong"/>
        </w:rPr>
        <w:t>abuse</w:t>
      </w:r>
      <w:r>
        <w:rPr>
          <w:rStyle w:val="Strong"/>
        </w:rPr>
        <w:t xml:space="preserve"> </w:t>
      </w:r>
      <w:r w:rsidRPr="004A2324">
        <w:t>in</w:t>
      </w:r>
      <w:r>
        <w:t> </w:t>
      </w:r>
      <w:r w:rsidRPr="004A2324">
        <w:t>this</w:t>
      </w:r>
      <w:r>
        <w:t> </w:t>
      </w:r>
      <w:r w:rsidRPr="004A2324">
        <w:t>guide.</w:t>
      </w:r>
    </w:p>
    <w:p w14:paraId="12C5B3DF" w14:textId="77777777" w:rsidR="00AE1D2B" w:rsidRDefault="00AE1D2B" w:rsidP="005400B9">
      <w:r>
        <w:t>Child sexual abuse includes when someone:</w:t>
      </w:r>
    </w:p>
    <w:p w14:paraId="459220D8" w14:textId="77777777" w:rsidR="00AE1D2B" w:rsidRDefault="00AE1D2B" w:rsidP="005400B9">
      <w:pPr>
        <w:pStyle w:val="ListParagraph"/>
        <w:numPr>
          <w:ilvl w:val="0"/>
          <w:numId w:val="1"/>
        </w:numPr>
      </w:pPr>
      <w:r>
        <w:t>makes a child do sexual things</w:t>
      </w:r>
    </w:p>
    <w:p w14:paraId="1202DD1B" w14:textId="77777777" w:rsidR="00AE1D2B" w:rsidRDefault="00AE1D2B" w:rsidP="005400B9">
      <w:pPr>
        <w:pStyle w:val="ListParagraph"/>
        <w:numPr>
          <w:ilvl w:val="0"/>
          <w:numId w:val="1"/>
        </w:numPr>
      </w:pPr>
      <w:r>
        <w:t>does sexual things to a child.</w:t>
      </w:r>
    </w:p>
    <w:p w14:paraId="12E91819" w14:textId="77777777" w:rsidR="00AE1D2B" w:rsidRDefault="00AE1D2B" w:rsidP="005400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talk to someone you trust if you:</w:t>
      </w:r>
    </w:p>
    <w:p w14:paraId="134E2EE8" w14:textId="77777777" w:rsidR="00AE1D2B" w:rsidRDefault="00AE1D2B" w:rsidP="005400B9">
      <w:pPr>
        <w:pStyle w:val="ListParagraph"/>
        <w:numPr>
          <w:ilvl w:val="0"/>
          <w:numId w:val="1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need support to read this guide</w:t>
      </w:r>
    </w:p>
    <w:p w14:paraId="396A3A1F" w14:textId="77777777" w:rsidR="00AE1D2B" w:rsidRDefault="00AE1D2B" w:rsidP="005400B9">
      <w:pPr>
        <w:pStyle w:val="ListParagraph"/>
        <w:numPr>
          <w:ilvl w:val="0"/>
          <w:numId w:val="1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do not feel comfortable to read this guide</w:t>
      </w:r>
    </w:p>
    <w:p w14:paraId="3B4487CF" w14:textId="77777777" w:rsidR="00AE1D2B" w:rsidRPr="00E9016B" w:rsidRDefault="00AE1D2B" w:rsidP="005400B9">
      <w:pPr>
        <w:pStyle w:val="ListParagraph"/>
        <w:numPr>
          <w:ilvl w:val="0"/>
          <w:numId w:val="1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ant more information. </w:t>
      </w:r>
    </w:p>
    <w:p w14:paraId="4F1AF427" w14:textId="77777777" w:rsidR="00AE1D2B" w:rsidRDefault="00AE1D2B" w:rsidP="005400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a list of organisations you can use if you need extra support.</w:t>
      </w:r>
    </w:p>
    <w:p w14:paraId="581561D8" w14:textId="307BCEAE" w:rsidR="00AE1D2B" w:rsidRDefault="00AE1D2B" w:rsidP="005400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se organisations on page </w:t>
      </w:r>
      <w:r w:rsidRPr="008F64F6">
        <w:rPr>
          <w:color w:val="267A3D" w:themeColor="text2"/>
          <w:u w:val="single"/>
        </w:rPr>
        <w:fldChar w:fldCharType="begin"/>
      </w:r>
      <w:r w:rsidRPr="008F64F6">
        <w:rPr>
          <w:color w:val="267A3D" w:themeColor="text2"/>
          <w:u w:val="single"/>
        </w:rPr>
        <w:instrText xml:space="preserve"> PAGEREF _Ref198193595 \h </w:instrText>
      </w:r>
      <w:r w:rsidRPr="008F64F6">
        <w:rPr>
          <w:color w:val="267A3D" w:themeColor="text2"/>
          <w:u w:val="single"/>
        </w:rPr>
      </w:r>
      <w:r w:rsidRPr="008F64F6">
        <w:rPr>
          <w:color w:val="267A3D" w:themeColor="text2"/>
          <w:u w:val="single"/>
        </w:rPr>
        <w:fldChar w:fldCharType="separate"/>
      </w:r>
      <w:r w:rsidR="00A94DEF">
        <w:rPr>
          <w:noProof/>
          <w:color w:val="267A3D" w:themeColor="text2"/>
          <w:u w:val="single"/>
        </w:rPr>
        <w:t>9</w:t>
      </w:r>
      <w:r w:rsidRPr="008F64F6">
        <w:rPr>
          <w:color w:val="267A3D" w:themeColor="text2"/>
          <w:u w:val="single"/>
        </w:rPr>
        <w:fldChar w:fldCharType="end"/>
      </w:r>
      <w:r w:rsidRPr="004A2324">
        <w:t>.</w:t>
      </w:r>
    </w:p>
    <w:p w14:paraId="1AE241F2" w14:textId="75088F4B" w:rsidR="008974BB" w:rsidRPr="00E9016B" w:rsidRDefault="008974BB" w:rsidP="008974BB">
      <w:pPr>
        <w:spacing w:before="0" w:after="0" w:line="240" w:lineRule="auto"/>
      </w:pPr>
      <w:r>
        <w:br w:type="page"/>
      </w:r>
    </w:p>
    <w:p w14:paraId="2D0F25A3" w14:textId="05A26454" w:rsidR="00D97EAF" w:rsidRPr="005C505C" w:rsidRDefault="00D97EAF" w:rsidP="005C505C">
      <w:pPr>
        <w:pStyle w:val="TOCHeading"/>
      </w:pPr>
      <w:r w:rsidRPr="005C505C">
        <w:lastRenderedPageBreak/>
        <w:t xml:space="preserve">How to use this </w:t>
      </w:r>
      <w:bookmarkEnd w:id="0"/>
      <w:bookmarkEnd w:id="1"/>
      <w:r w:rsidR="00B3288A" w:rsidRPr="005C505C">
        <w:t>guide</w:t>
      </w:r>
    </w:p>
    <w:p w14:paraId="55B7374D" w14:textId="77777777" w:rsidR="00AE1D2B" w:rsidRDefault="00AE1D2B" w:rsidP="005400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Australian Government. </w:t>
      </w:r>
    </w:p>
    <w:p w14:paraId="70D1798F" w14:textId="77777777" w:rsidR="00AE1D2B" w:rsidRPr="00E9016B" w:rsidRDefault="00AE1D2B" w:rsidP="005400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guide.</w:t>
      </w:r>
    </w:p>
    <w:p w14:paraId="2F315511" w14:textId="77777777" w:rsidR="00AE1D2B" w:rsidRDefault="00AE1D2B" w:rsidP="005400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1299393B" w14:textId="77777777" w:rsidR="00AE1D2B" w:rsidRDefault="00AE1D2B" w:rsidP="005400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1B354DEC" w14:textId="164526A3" w:rsidR="00AE1D2B" w:rsidRDefault="00AE1D2B" w:rsidP="005400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</w:t>
      </w:r>
      <w:r>
        <w:t>page </w:t>
      </w:r>
      <w:hyperlink w:anchor="_Word_list" w:history="1">
        <w:r w:rsidRPr="00C37F2B">
          <w:rPr>
            <w:rStyle w:val="Hyperlink"/>
          </w:rPr>
          <w:fldChar w:fldCharType="begin"/>
        </w:r>
        <w:r w:rsidRPr="00C37F2B">
          <w:rPr>
            <w:color w:val="267A3D" w:themeColor="text2"/>
            <w:u w:val="single"/>
          </w:rPr>
          <w:instrText xml:space="preserve"> PAGEREF _Ref198193631 \h </w:instrText>
        </w:r>
        <w:r w:rsidRPr="00C37F2B">
          <w:rPr>
            <w:rStyle w:val="Hyperlink"/>
          </w:rPr>
        </w:r>
        <w:r w:rsidRPr="00C37F2B">
          <w:rPr>
            <w:rStyle w:val="Hyperlink"/>
          </w:rPr>
          <w:fldChar w:fldCharType="separate"/>
        </w:r>
        <w:r w:rsidR="00A94DEF">
          <w:rPr>
            <w:noProof/>
            <w:color w:val="267A3D" w:themeColor="text2"/>
            <w:u w:val="single"/>
          </w:rPr>
          <w:t>11</w:t>
        </w:r>
        <w:r w:rsidRPr="00C37F2B">
          <w:rPr>
            <w:rStyle w:val="Hyperlink"/>
          </w:rPr>
          <w:fldChar w:fldCharType="end"/>
        </w:r>
      </w:hyperlink>
      <w:r w:rsidRPr="00B3288A">
        <w:t>.</w:t>
      </w:r>
    </w:p>
    <w:p w14:paraId="66FB2721" w14:textId="77777777" w:rsidR="00AE1D2B" w:rsidRDefault="00AE1D2B" w:rsidP="005400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 webpage</w:t>
      </w:r>
      <w:r w:rsidRPr="000F6E4B">
        <w:t xml:space="preserve">. </w:t>
      </w:r>
    </w:p>
    <w:p w14:paraId="4C19195E" w14:textId="77777777" w:rsidR="00AE1D2B" w:rsidRDefault="00AE1D2B" w:rsidP="005400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79EF1911" w14:textId="77777777" w:rsidR="00AE1D2B" w:rsidRPr="003E59F6" w:rsidRDefault="00AE1D2B" w:rsidP="005400B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>You can find the oth</w:t>
      </w:r>
      <w:r>
        <w:t>er page</w:t>
      </w:r>
      <w:r w:rsidRPr="003E59F6">
        <w:t xml:space="preserve"> on our website.</w:t>
      </w:r>
    </w:p>
    <w:p w14:paraId="64A18CEC" w14:textId="77777777" w:rsidR="00AE1D2B" w:rsidRPr="00440820" w:rsidRDefault="00AE1D2B" w:rsidP="00AE1D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960443">
          <w:rPr>
            <w:rStyle w:val="Hyperlink"/>
          </w:rPr>
          <w:t>www.nationalredress.gov.au/apply/how-apply/nominees</w:t>
        </w:r>
      </w:hyperlink>
    </w:p>
    <w:p w14:paraId="34AD69BD" w14:textId="77777777" w:rsidR="0098493F" w:rsidRDefault="00A33000" w:rsidP="00A573AF">
      <w:pPr>
        <w:pStyle w:val="TOCHeading"/>
        <w:pBdr>
          <w:between w:val="single" w:sz="4" w:space="1" w:color="005688"/>
        </w:pBdr>
        <w:rPr>
          <w:noProof/>
        </w:rPr>
      </w:pPr>
      <w:r>
        <w:br w:type="page"/>
      </w:r>
      <w:bookmarkStart w:id="2" w:name="_Toc349720823"/>
      <w:bookmarkStart w:id="3" w:name="_Toc513644159"/>
      <w:r>
        <w:lastRenderedPageBreak/>
        <w:t xml:space="preserve">What’s in this </w:t>
      </w:r>
      <w:r w:rsidR="00B3288A">
        <w:t>guide</w:t>
      </w:r>
      <w:r>
        <w:t>?</w:t>
      </w:r>
      <w:bookmarkEnd w:id="2"/>
      <w:bookmarkEnd w:id="3"/>
      <w:r w:rsidR="00CB2626">
        <w:rPr>
          <w:b/>
          <w:sz w:val="32"/>
        </w:rPr>
        <w:fldChar w:fldCharType="begin"/>
      </w:r>
      <w:r w:rsidR="00CB2626">
        <w:rPr>
          <w:b/>
          <w:sz w:val="32"/>
        </w:rPr>
        <w:instrText xml:space="preserve"> TOC \h \z \t "Heading 2,1,Heading 3,2" </w:instrText>
      </w:r>
      <w:r w:rsidR="00CB2626">
        <w:rPr>
          <w:b/>
          <w:sz w:val="32"/>
        </w:rPr>
        <w:fldChar w:fldCharType="separate"/>
      </w:r>
    </w:p>
    <w:p w14:paraId="7BBE5637" w14:textId="2F48722F" w:rsidR="0098493F" w:rsidRDefault="0098493F" w:rsidP="002C7667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412" w:history="1">
        <w:r w:rsidRPr="007B3E02">
          <w:rPr>
            <w:rStyle w:val="Hyperlink"/>
          </w:rPr>
          <w:t>What is the National Redress Schem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DE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FE8506" w14:textId="0846D6E9" w:rsidR="0098493F" w:rsidRDefault="0098493F" w:rsidP="002C7667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413" w:history="1">
        <w:r w:rsidRPr="007B3E02">
          <w:rPr>
            <w:rStyle w:val="Hyperlink"/>
          </w:rPr>
          <w:t>What is an institu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DE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42198F" w14:textId="28DB1C98" w:rsidR="0098493F" w:rsidRDefault="0098493F" w:rsidP="002C7667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414" w:history="1">
        <w:r w:rsidRPr="007B3E02">
          <w:rPr>
            <w:rStyle w:val="Hyperlink"/>
          </w:rPr>
          <w:t>What is a nomine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DE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DB6FBE" w14:textId="38D89E00" w:rsidR="0098493F" w:rsidRDefault="0098493F" w:rsidP="002C7667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415" w:history="1">
        <w:r w:rsidRPr="007B3E02">
          <w:rPr>
            <w:rStyle w:val="Hyperlink"/>
          </w:rPr>
          <w:t>How can your nominee support you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DE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5AC256" w14:textId="0F0E566F" w:rsidR="0098493F" w:rsidRDefault="0098493F" w:rsidP="002C7667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416" w:history="1">
        <w:r w:rsidRPr="007B3E02">
          <w:rPr>
            <w:rStyle w:val="Hyperlink"/>
          </w:rPr>
          <w:t>Assistance nomin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DE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9DE2FE3" w14:textId="74868EBB" w:rsidR="0098493F" w:rsidRDefault="0098493F" w:rsidP="002C7667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417" w:history="1">
        <w:r w:rsidRPr="007B3E02">
          <w:rPr>
            <w:rStyle w:val="Hyperlink"/>
          </w:rPr>
          <w:t>Legal nomin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DE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BDFFEB8" w14:textId="28C2AC2B" w:rsidR="0098493F" w:rsidRDefault="0098493F" w:rsidP="002C7667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418" w:history="1">
        <w:r w:rsidRPr="007B3E02">
          <w:rPr>
            <w:rStyle w:val="Hyperlink"/>
          </w:rPr>
          <w:t>How can you ask for a nomine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DE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3B97DC" w14:textId="2E2690D0" w:rsidR="0098493F" w:rsidRDefault="0098493F" w:rsidP="002C7667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419" w:history="1">
        <w:r w:rsidRPr="007B3E02">
          <w:rPr>
            <w:rStyle w:val="Hyperlink"/>
          </w:rPr>
          <w:t>How can you change your nomine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DE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83DA38C" w14:textId="097973AB" w:rsidR="0098493F" w:rsidRDefault="0098493F" w:rsidP="002C7667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420" w:history="1">
        <w:r w:rsidRPr="007B3E02">
          <w:rPr>
            <w:rStyle w:val="Hyperlink"/>
          </w:rPr>
          <w:t>More information about the Sch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DE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FB7F66B" w14:textId="27297E02" w:rsidR="0098493F" w:rsidRDefault="0098493F" w:rsidP="002C7667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421" w:history="1">
        <w:r w:rsidRPr="007B3E02">
          <w:rPr>
            <w:rStyle w:val="Hyperlink"/>
          </w:rPr>
          <w:t>Free suppor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DE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75486E" w14:textId="0BEEB91C" w:rsidR="0098493F" w:rsidRDefault="0098493F" w:rsidP="002C7667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422" w:history="1">
        <w:r w:rsidRPr="007B3E02">
          <w:rPr>
            <w:rStyle w:val="Hyperlink"/>
          </w:rPr>
          <w:t>Redress Suppor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DE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686A78" w14:textId="170241D7" w:rsidR="0098493F" w:rsidRDefault="0098493F" w:rsidP="002C7667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423" w:history="1">
        <w:r w:rsidRPr="007B3E02">
          <w:rPr>
            <w:rStyle w:val="Hyperlink"/>
          </w:rPr>
          <w:t>Knowm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DE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DC95482" w14:textId="447C3B1E" w:rsidR="0098493F" w:rsidRDefault="0098493F" w:rsidP="002C7667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424" w:history="1">
        <w:r w:rsidRPr="007B3E02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DE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FBBF40B" w14:textId="1293B775" w:rsidR="0098493F" w:rsidRDefault="0098493F" w:rsidP="002C7667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425" w:history="1">
        <w:r w:rsidRPr="007B3E02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DE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A8AB8E0" w14:textId="480F4E7E" w:rsidR="00151817" w:rsidRPr="00CB2626" w:rsidRDefault="00CB2626" w:rsidP="00A573AF">
      <w:pPr>
        <w:pStyle w:val="Heading2"/>
        <w:pBdr>
          <w:between w:val="single" w:sz="4" w:space="1" w:color="005688"/>
        </w:pBdr>
      </w:pPr>
      <w:r>
        <w:rPr>
          <w:b/>
          <w:sz w:val="32"/>
        </w:rPr>
        <w:fldChar w:fldCharType="end"/>
      </w:r>
      <w:r w:rsidR="00151817">
        <w:br w:type="page"/>
      </w:r>
      <w:bookmarkStart w:id="4" w:name="_Toc207183412"/>
      <w:r w:rsidR="00C84450" w:rsidRPr="00CB2626">
        <w:lastRenderedPageBreak/>
        <w:t>What is the National Redress Scheme?</w:t>
      </w:r>
      <w:bookmarkEnd w:id="4"/>
      <w:r w:rsidR="00C84450" w:rsidRPr="00CB2626">
        <w:t xml:space="preserve"> </w:t>
      </w:r>
    </w:p>
    <w:p w14:paraId="6A07F96C" w14:textId="77777777" w:rsidR="00AE1D2B" w:rsidRDefault="00AE1D2B" w:rsidP="00AE1D2B">
      <w:pPr>
        <w:rPr>
          <w:rStyle w:val="Strong"/>
        </w:rPr>
      </w:pPr>
      <w:r>
        <w:t xml:space="preserve">The National Redress Scheme offers </w:t>
      </w:r>
      <w:r w:rsidRPr="008C7315">
        <w:rPr>
          <w:rStyle w:val="Strong"/>
        </w:rPr>
        <w:t>redress</w:t>
      </w:r>
      <w:r>
        <w:t xml:space="preserve"> to people who experienced child sexual abuse when they were in an </w:t>
      </w:r>
      <w:r w:rsidRPr="00C84450">
        <w:rPr>
          <w:rStyle w:val="Strong"/>
        </w:rPr>
        <w:t>institution</w:t>
      </w:r>
      <w:r>
        <w:rPr>
          <w:rStyle w:val="Strong"/>
        </w:rPr>
        <w:t>.</w:t>
      </w:r>
    </w:p>
    <w:p w14:paraId="4EF882CB" w14:textId="77777777" w:rsidR="00AE1D2B" w:rsidRPr="00CB4AC2" w:rsidRDefault="00AE1D2B" w:rsidP="00CB4AC2">
      <w:r w:rsidRPr="00CB4AC2">
        <w:t>We call it the Scheme.</w:t>
      </w:r>
    </w:p>
    <w:p w14:paraId="2EBE886E" w14:textId="77777777" w:rsidR="00AE1D2B" w:rsidRPr="00DB0295" w:rsidRDefault="00AE1D2B" w:rsidP="00CB4AC2">
      <w:r w:rsidRPr="00CB4AC2">
        <w:t>Redress is when someone gets s</w:t>
      </w:r>
      <w:r w:rsidRPr="00C84450">
        <w:t>upport or money to</w:t>
      </w:r>
      <w:r>
        <w:t xml:space="preserve"> try and</w:t>
      </w:r>
      <w:r w:rsidRPr="00C84450">
        <w:t xml:space="preserve"> make up for an experience that harmed</w:t>
      </w:r>
      <w:r>
        <w:t> </w:t>
      </w:r>
      <w:r w:rsidRPr="00C84450">
        <w:t>them.</w:t>
      </w:r>
    </w:p>
    <w:p w14:paraId="5E849FE7" w14:textId="77777777" w:rsidR="00AE1D2B" w:rsidRDefault="00AE1D2B" w:rsidP="00AE1D2B">
      <w:r w:rsidRPr="00C84450">
        <w:t xml:space="preserve">An institution is a </w:t>
      </w:r>
      <w:r>
        <w:t xml:space="preserve">group </w:t>
      </w:r>
      <w:r w:rsidRPr="00C84450">
        <w:t>or organisation</w:t>
      </w:r>
      <w:r>
        <w:t xml:space="preserve"> that supports the community. </w:t>
      </w:r>
    </w:p>
    <w:p w14:paraId="5C920D6A" w14:textId="2D040186" w:rsidR="0013520C" w:rsidRDefault="0013520C" w:rsidP="0013520C">
      <w:pPr>
        <w:pStyle w:val="Heading3"/>
      </w:pPr>
      <w:bookmarkStart w:id="5" w:name="_Toc207183413"/>
      <w:r>
        <w:t>What is an institution?</w:t>
      </w:r>
      <w:bookmarkEnd w:id="5"/>
    </w:p>
    <w:p w14:paraId="3BBB11B6" w14:textId="77777777" w:rsidR="00AE1D2B" w:rsidRPr="000E5F53" w:rsidRDefault="00AE1D2B" w:rsidP="00A573AF">
      <w:r>
        <w:t>An institution can be:</w:t>
      </w:r>
    </w:p>
    <w:p w14:paraId="12A34458" w14:textId="77777777" w:rsidR="00AE1D2B" w:rsidRDefault="00AE1D2B" w:rsidP="00AE1D2B">
      <w:pPr>
        <w:pStyle w:val="ListParagraph"/>
        <w:numPr>
          <w:ilvl w:val="0"/>
          <w:numId w:val="2"/>
        </w:numPr>
      </w:pPr>
      <w:r>
        <w:t>a children’s home</w:t>
      </w:r>
    </w:p>
    <w:p w14:paraId="1C81938D" w14:textId="77777777" w:rsidR="00AE1D2B" w:rsidRPr="00C84450" w:rsidRDefault="00AE1D2B" w:rsidP="00AE1D2B">
      <w:pPr>
        <w:pStyle w:val="ListParagraph"/>
        <w:numPr>
          <w:ilvl w:val="0"/>
          <w:numId w:val="2"/>
        </w:numPr>
      </w:pPr>
      <w:r>
        <w:t xml:space="preserve">a </w:t>
      </w:r>
      <w:r w:rsidRPr="00E1153B">
        <w:t>school</w:t>
      </w:r>
    </w:p>
    <w:p w14:paraId="320648D0" w14:textId="77777777" w:rsidR="00AE1D2B" w:rsidRPr="00C84450" w:rsidRDefault="00AE1D2B" w:rsidP="00AE1D2B">
      <w:pPr>
        <w:pStyle w:val="ListParagraph"/>
        <w:numPr>
          <w:ilvl w:val="0"/>
          <w:numId w:val="2"/>
        </w:numPr>
      </w:pPr>
      <w:r>
        <w:t>a church</w:t>
      </w:r>
    </w:p>
    <w:p w14:paraId="0E8417AE" w14:textId="77777777" w:rsidR="00A573AF" w:rsidRDefault="00AE1D2B" w:rsidP="00A573AF">
      <w:pPr>
        <w:pStyle w:val="ListParagraph"/>
        <w:numPr>
          <w:ilvl w:val="0"/>
          <w:numId w:val="2"/>
        </w:numPr>
      </w:pPr>
      <w:r>
        <w:t xml:space="preserve">an </w:t>
      </w:r>
      <w:r w:rsidRPr="0013520C">
        <w:rPr>
          <w:rStyle w:val="Strong"/>
        </w:rPr>
        <w:t>orphanage</w:t>
      </w:r>
      <w:r>
        <w:t>.</w:t>
      </w:r>
    </w:p>
    <w:p w14:paraId="6D6EA2A8" w14:textId="090E8EAC" w:rsidR="00C37F2B" w:rsidRDefault="00AE1D2B" w:rsidP="00A573AF">
      <w:pPr>
        <w:pStyle w:val="ListParagraph"/>
      </w:pPr>
      <w:r>
        <w:t>An orphanage is a home for children who do not have a family.</w:t>
      </w:r>
    </w:p>
    <w:p w14:paraId="7C40C163" w14:textId="77777777" w:rsidR="00AE1D2B" w:rsidRDefault="00AE1D2B" w:rsidP="00AE1D2B">
      <w:r>
        <w:t>An institution can also include:</w:t>
      </w:r>
    </w:p>
    <w:p w14:paraId="5B47E30F" w14:textId="77777777" w:rsidR="00AE1D2B" w:rsidRDefault="00AE1D2B" w:rsidP="00AE1D2B">
      <w:pPr>
        <w:pStyle w:val="ListParagraph"/>
        <w:numPr>
          <w:ilvl w:val="0"/>
          <w:numId w:val="2"/>
        </w:numPr>
      </w:pPr>
      <w:r>
        <w:t>a sports club</w:t>
      </w:r>
    </w:p>
    <w:p w14:paraId="6FDE947B" w14:textId="77777777" w:rsidR="00AE1D2B" w:rsidRDefault="00AE1D2B" w:rsidP="00AE1D2B">
      <w:pPr>
        <w:pStyle w:val="ListParagraph"/>
        <w:numPr>
          <w:ilvl w:val="0"/>
          <w:numId w:val="2"/>
        </w:numPr>
      </w:pPr>
      <w:r>
        <w:t>a hospital</w:t>
      </w:r>
    </w:p>
    <w:p w14:paraId="65CA0D60" w14:textId="77777777" w:rsidR="004055FD" w:rsidRDefault="00AE1D2B" w:rsidP="005C505C">
      <w:pPr>
        <w:pStyle w:val="ListParagraph"/>
        <w:numPr>
          <w:ilvl w:val="0"/>
          <w:numId w:val="2"/>
        </w:numPr>
      </w:pPr>
      <w:r w:rsidRPr="0013520C">
        <w:rPr>
          <w:rStyle w:val="Strong"/>
        </w:rPr>
        <w:t>foster care</w:t>
      </w:r>
      <w:r w:rsidR="00A573AF">
        <w:t>.</w:t>
      </w:r>
    </w:p>
    <w:p w14:paraId="34B7A301" w14:textId="7C18FDB5" w:rsidR="00AE1D2B" w:rsidRDefault="00AE1D2B" w:rsidP="004055FD">
      <w:pPr>
        <w:pStyle w:val="ListParagraph"/>
      </w:pPr>
      <w:r>
        <w:t>F</w:t>
      </w:r>
      <w:r w:rsidRPr="00F96128">
        <w:t>oster care is when children live with other people for a short time because they can’t live with their parents.</w:t>
      </w:r>
    </w:p>
    <w:p w14:paraId="0CADA30C" w14:textId="7C54B722" w:rsidR="008C7315" w:rsidRPr="008C7315" w:rsidRDefault="00AE6763" w:rsidP="00AE6763">
      <w:pPr>
        <w:spacing w:before="0" w:after="0" w:line="240" w:lineRule="auto"/>
      </w:pPr>
      <w:r>
        <w:br w:type="page"/>
      </w:r>
    </w:p>
    <w:p w14:paraId="37F88F89" w14:textId="77777777" w:rsidR="00D15A97" w:rsidRDefault="00D15A97" w:rsidP="00DB0295">
      <w:pPr>
        <w:pStyle w:val="Heading2"/>
        <w:rPr>
          <w:lang w:val="en-AU"/>
        </w:rPr>
      </w:pPr>
      <w:bookmarkStart w:id="6" w:name="_Toc207183414"/>
      <w:r>
        <w:rPr>
          <w:lang w:val="en-AU"/>
        </w:rPr>
        <w:lastRenderedPageBreak/>
        <w:t>What is a nominee?</w:t>
      </w:r>
      <w:bookmarkEnd w:id="6"/>
    </w:p>
    <w:p w14:paraId="24080108" w14:textId="77777777" w:rsidR="00AE1D2B" w:rsidRPr="00DB0295" w:rsidRDefault="00AE1D2B" w:rsidP="008F074D">
      <w:r>
        <w:t xml:space="preserve">A </w:t>
      </w:r>
      <w:r w:rsidRPr="001F60A0">
        <w:rPr>
          <w:rStyle w:val="Strong"/>
        </w:rPr>
        <w:t>nominee</w:t>
      </w:r>
      <w:r w:rsidRPr="001F2301">
        <w:t xml:space="preserve"> is </w:t>
      </w:r>
      <w:r>
        <w:t>someone you choose to:</w:t>
      </w:r>
    </w:p>
    <w:p w14:paraId="621C49F9" w14:textId="77777777" w:rsidR="00AE1D2B" w:rsidRDefault="00AE1D2B" w:rsidP="00AE1D2B">
      <w:pPr>
        <w:pStyle w:val="ListParagraph"/>
        <w:numPr>
          <w:ilvl w:val="0"/>
          <w:numId w:val="3"/>
        </w:numPr>
      </w:pPr>
      <w:r>
        <w:t>make decisions for you</w:t>
      </w:r>
    </w:p>
    <w:p w14:paraId="724ECCE4" w14:textId="70BED906" w:rsidR="00AE1D2B" w:rsidRPr="00DB0295" w:rsidRDefault="00AE1D2B" w:rsidP="00AE1D2B">
      <w:pPr>
        <w:pStyle w:val="ListParagraph"/>
        <w:numPr>
          <w:ilvl w:val="0"/>
          <w:numId w:val="3"/>
        </w:numPr>
      </w:pPr>
      <w:r>
        <w:t>do things for you that you cannot do on your own.</w:t>
      </w:r>
    </w:p>
    <w:p w14:paraId="643276E5" w14:textId="6591A0CE" w:rsidR="00C54C9E" w:rsidRDefault="00AE1D2B" w:rsidP="008F074D">
      <w:r>
        <w:t>A nominee can help you apply for redress.</w:t>
      </w:r>
    </w:p>
    <w:p w14:paraId="0632CDE5" w14:textId="77777777" w:rsidR="00AE1D2B" w:rsidRDefault="00AE1D2B" w:rsidP="008F074D">
      <w:r>
        <w:t>Your nominee should be someone who:</w:t>
      </w:r>
    </w:p>
    <w:p w14:paraId="661179FE" w14:textId="77777777" w:rsidR="00AE1D2B" w:rsidRDefault="00AE1D2B" w:rsidP="00AE1D2B">
      <w:pPr>
        <w:pStyle w:val="ListParagraph"/>
        <w:numPr>
          <w:ilvl w:val="0"/>
          <w:numId w:val="3"/>
        </w:numPr>
      </w:pPr>
      <w:r>
        <w:t>you can talk to about your experience</w:t>
      </w:r>
    </w:p>
    <w:p w14:paraId="47820121" w14:textId="77777777" w:rsidR="00AE1D2B" w:rsidRDefault="00AE1D2B" w:rsidP="00AE1D2B">
      <w:pPr>
        <w:pStyle w:val="ListParagraph"/>
        <w:numPr>
          <w:ilvl w:val="0"/>
          <w:numId w:val="3"/>
        </w:numPr>
      </w:pPr>
      <w:r>
        <w:t>you trust</w:t>
      </w:r>
    </w:p>
    <w:p w14:paraId="6172327E" w14:textId="77777777" w:rsidR="00AE1D2B" w:rsidRDefault="00AE1D2B" w:rsidP="00AE1D2B">
      <w:pPr>
        <w:pStyle w:val="ListParagraph"/>
        <w:numPr>
          <w:ilvl w:val="0"/>
          <w:numId w:val="3"/>
        </w:numPr>
      </w:pPr>
      <w:r>
        <w:t>respects your privacy</w:t>
      </w:r>
    </w:p>
    <w:p w14:paraId="7507EE00" w14:textId="77777777" w:rsidR="00AE1D2B" w:rsidRDefault="00AE1D2B" w:rsidP="00AE1D2B">
      <w:pPr>
        <w:pStyle w:val="ListParagraph"/>
        <w:numPr>
          <w:ilvl w:val="0"/>
          <w:numId w:val="3"/>
        </w:numPr>
      </w:pPr>
      <w:r>
        <w:t>listens to what you want</w:t>
      </w:r>
    </w:p>
    <w:p w14:paraId="4C427B39" w14:textId="08235DEC" w:rsidR="00CB4AC2" w:rsidRDefault="00AE1D2B" w:rsidP="00AE1D2B">
      <w:pPr>
        <w:pStyle w:val="ListParagraph"/>
        <w:numPr>
          <w:ilvl w:val="0"/>
          <w:numId w:val="3"/>
        </w:numPr>
      </w:pPr>
      <w:r>
        <w:t>makes the best decisions for you.</w:t>
      </w:r>
    </w:p>
    <w:p w14:paraId="4FD6DA36" w14:textId="77777777" w:rsidR="00CB4AC2" w:rsidRDefault="00CB4AC2">
      <w:pPr>
        <w:spacing w:before="0" w:after="0" w:line="240" w:lineRule="auto"/>
      </w:pPr>
      <w:r>
        <w:br w:type="page"/>
      </w:r>
    </w:p>
    <w:p w14:paraId="1A1CB99A" w14:textId="1096DB9C" w:rsidR="00D15A97" w:rsidRPr="00D15A97" w:rsidRDefault="00D15A97" w:rsidP="00221B9F">
      <w:pPr>
        <w:pStyle w:val="Heading2"/>
        <w:rPr>
          <w:lang w:val="en-AU"/>
        </w:rPr>
      </w:pPr>
      <w:bookmarkStart w:id="7" w:name="_Toc207183415"/>
      <w:r w:rsidDel="00D15A97">
        <w:rPr>
          <w:lang w:val="en-AU"/>
        </w:rPr>
        <w:lastRenderedPageBreak/>
        <w:t xml:space="preserve">How can </w:t>
      </w:r>
      <w:r>
        <w:rPr>
          <w:lang w:val="en-AU"/>
        </w:rPr>
        <w:t>your</w:t>
      </w:r>
      <w:r w:rsidDel="00D15A97">
        <w:rPr>
          <w:lang w:val="en-AU"/>
        </w:rPr>
        <w:t xml:space="preserve"> nominee support you?</w:t>
      </w:r>
      <w:bookmarkEnd w:id="7"/>
      <w:r w:rsidDel="00D15A97">
        <w:rPr>
          <w:lang w:val="en-AU"/>
        </w:rPr>
        <w:t xml:space="preserve"> </w:t>
      </w:r>
    </w:p>
    <w:p w14:paraId="387C0AE8" w14:textId="77777777" w:rsidR="00AE1D2B" w:rsidRPr="00DB0295" w:rsidRDefault="00AE1D2B" w:rsidP="008F074D">
      <w:r>
        <w:t>Your</w:t>
      </w:r>
      <w:r w:rsidRPr="001F60A0">
        <w:t xml:space="preserve"> nominee ca</w:t>
      </w:r>
      <w:r>
        <w:t>n support you to apply to the Scheme.</w:t>
      </w:r>
    </w:p>
    <w:p w14:paraId="09BB3269" w14:textId="77777777" w:rsidR="00AE1D2B" w:rsidRDefault="00AE1D2B" w:rsidP="008F074D">
      <w:r>
        <w:t>For example, they might:</w:t>
      </w:r>
    </w:p>
    <w:p w14:paraId="6D89AE99" w14:textId="77777777" w:rsidR="00AE1D2B" w:rsidRDefault="00AE1D2B" w:rsidP="00AE1D2B">
      <w:pPr>
        <w:pStyle w:val="ListParagraph"/>
        <w:numPr>
          <w:ilvl w:val="0"/>
          <w:numId w:val="4"/>
        </w:numPr>
      </w:pPr>
      <w:r>
        <w:t>ask questions about how your application is going</w:t>
      </w:r>
    </w:p>
    <w:p w14:paraId="55FC1639" w14:textId="77777777" w:rsidR="00AE1D2B" w:rsidRDefault="00AE1D2B" w:rsidP="00AE1D2B">
      <w:pPr>
        <w:pStyle w:val="ListParagraph"/>
        <w:numPr>
          <w:ilvl w:val="0"/>
          <w:numId w:val="4"/>
        </w:numPr>
      </w:pPr>
      <w:r>
        <w:t>answer questions you have about your application</w:t>
      </w:r>
    </w:p>
    <w:p w14:paraId="42ED5F40" w14:textId="77777777" w:rsidR="00AE1D2B" w:rsidRDefault="00AE1D2B" w:rsidP="00AE1D2B">
      <w:pPr>
        <w:pStyle w:val="ListParagraph"/>
        <w:numPr>
          <w:ilvl w:val="0"/>
          <w:numId w:val="4"/>
        </w:numPr>
      </w:pPr>
      <w:r>
        <w:t xml:space="preserve">share more information about you with the Scheme. </w:t>
      </w:r>
    </w:p>
    <w:p w14:paraId="276BEC39" w14:textId="77777777" w:rsidR="00AE1D2B" w:rsidRDefault="00AE1D2B" w:rsidP="008F074D">
      <w:r>
        <w:t>There are 2 types of nominees.</w:t>
      </w:r>
    </w:p>
    <w:p w14:paraId="6D1C2F3C" w14:textId="01E09035" w:rsidR="00AE6763" w:rsidRDefault="00AE1D2B" w:rsidP="008F074D">
      <w:r>
        <w:t xml:space="preserve">We explain </w:t>
      </w:r>
      <w:proofErr w:type="gramStart"/>
      <w:r>
        <w:t>both of these</w:t>
      </w:r>
      <w:proofErr w:type="gramEnd"/>
      <w:r>
        <w:t xml:space="preserve"> on the following pages. </w:t>
      </w:r>
    </w:p>
    <w:p w14:paraId="00F77199" w14:textId="7113A518" w:rsidR="00DB0295" w:rsidRPr="00CB4AC2" w:rsidRDefault="005737E7" w:rsidP="00CB4AC2">
      <w:pPr>
        <w:pStyle w:val="Heading3"/>
      </w:pPr>
      <w:bookmarkStart w:id="8" w:name="_Toc207183416"/>
      <w:r w:rsidRPr="00CB4AC2">
        <w:t>Assistance nominee</w:t>
      </w:r>
      <w:bookmarkEnd w:id="8"/>
    </w:p>
    <w:p w14:paraId="7AE2CFD2" w14:textId="77777777" w:rsidR="00AE1D2B" w:rsidRPr="00DB0295" w:rsidRDefault="00AE1D2B" w:rsidP="008F074D">
      <w:r>
        <w:t xml:space="preserve">An </w:t>
      </w:r>
      <w:r w:rsidRPr="00D15A97">
        <w:rPr>
          <w:rStyle w:val="Strong"/>
        </w:rPr>
        <w:t>assistance nominee</w:t>
      </w:r>
      <w:r>
        <w:t xml:space="preserve"> can support you to apply to the Scheme.</w:t>
      </w:r>
    </w:p>
    <w:p w14:paraId="6A4BA9D7" w14:textId="77777777" w:rsidR="00AE1D2B" w:rsidRDefault="00AE1D2B" w:rsidP="008F074D">
      <w:r>
        <w:t>But they cannot make some decisions for you.</w:t>
      </w:r>
    </w:p>
    <w:p w14:paraId="73BF955D" w14:textId="77777777" w:rsidR="00AE1D2B" w:rsidRPr="00DB0295" w:rsidRDefault="00AE1D2B" w:rsidP="008F074D">
      <w:r>
        <w:t xml:space="preserve">An assistance nominee cannot apply to the Scheme for you. </w:t>
      </w:r>
    </w:p>
    <w:p w14:paraId="17D1FF15" w14:textId="77777777" w:rsidR="00AE1D2B" w:rsidRPr="00DB0295" w:rsidRDefault="00AE1D2B" w:rsidP="008F074D">
      <w:r>
        <w:t xml:space="preserve">An assistance nominee also cannot: </w:t>
      </w:r>
    </w:p>
    <w:p w14:paraId="6E338A7D" w14:textId="77777777" w:rsidR="00AE1D2B" w:rsidRPr="00DB0295" w:rsidRDefault="00AE1D2B" w:rsidP="00AE1D2B">
      <w:pPr>
        <w:pStyle w:val="ListParagraph"/>
        <w:numPr>
          <w:ilvl w:val="0"/>
          <w:numId w:val="5"/>
        </w:numPr>
      </w:pPr>
      <w:r w:rsidRPr="00B116DE">
        <w:t xml:space="preserve">accept </w:t>
      </w:r>
      <w:r>
        <w:t>your redress offer</w:t>
      </w:r>
    </w:p>
    <w:p w14:paraId="4A54D0A6" w14:textId="77777777" w:rsidR="00AE1D2B" w:rsidRPr="00DB0295" w:rsidRDefault="00AE1D2B" w:rsidP="00AE1D2B">
      <w:pPr>
        <w:pStyle w:val="ListParagraph"/>
        <w:numPr>
          <w:ilvl w:val="0"/>
          <w:numId w:val="5"/>
        </w:numPr>
      </w:pPr>
      <w:r w:rsidRPr="00B116DE">
        <w:rPr>
          <w:rStyle w:val="Strong"/>
        </w:rPr>
        <w:t>decline</w:t>
      </w:r>
      <w:r>
        <w:t xml:space="preserve"> your redress offer</w:t>
      </w:r>
    </w:p>
    <w:p w14:paraId="32D5583B" w14:textId="77777777" w:rsidR="00AE1D2B" w:rsidRDefault="00AE1D2B" w:rsidP="00AE1D2B">
      <w:pPr>
        <w:pStyle w:val="ListParagraph"/>
        <w:numPr>
          <w:ilvl w:val="0"/>
          <w:numId w:val="5"/>
        </w:numPr>
      </w:pPr>
      <w:r>
        <w:t>sign documents for you.</w:t>
      </w:r>
    </w:p>
    <w:p w14:paraId="3DA6A6CD" w14:textId="77777777" w:rsidR="00AE1D2B" w:rsidRDefault="00AE1D2B" w:rsidP="008F074D">
      <w:r>
        <w:t>When you decline an offer, you say that it is not what you want.</w:t>
      </w:r>
    </w:p>
    <w:p w14:paraId="52474EBC" w14:textId="77777777" w:rsidR="00AE1D2B" w:rsidRDefault="00AE1D2B" w:rsidP="008F074D">
      <w:pPr>
        <w:pStyle w:val="ListParagraph"/>
        <w:spacing w:after="120"/>
        <w:ind w:left="360" w:hanging="360"/>
      </w:pPr>
      <w:r>
        <w:t>Your assistance nominee can be a:</w:t>
      </w:r>
    </w:p>
    <w:p w14:paraId="14A46308" w14:textId="77777777" w:rsidR="00AE1D2B" w:rsidRDefault="00AE1D2B" w:rsidP="00AE1D2B">
      <w:pPr>
        <w:pStyle w:val="ListParagraph"/>
        <w:numPr>
          <w:ilvl w:val="0"/>
          <w:numId w:val="8"/>
        </w:numPr>
      </w:pPr>
      <w:r>
        <w:t>family member, like a parent</w:t>
      </w:r>
    </w:p>
    <w:p w14:paraId="0177F07E" w14:textId="77777777" w:rsidR="00AE1D2B" w:rsidRDefault="00AE1D2B" w:rsidP="00AE1D2B">
      <w:pPr>
        <w:pStyle w:val="ListParagraph"/>
        <w:numPr>
          <w:ilvl w:val="0"/>
          <w:numId w:val="8"/>
        </w:numPr>
      </w:pPr>
      <w:r>
        <w:t>partner, like a boyfriend or girlfriend</w:t>
      </w:r>
    </w:p>
    <w:p w14:paraId="7151C94B" w14:textId="77777777" w:rsidR="00AE1D2B" w:rsidRDefault="00AE1D2B" w:rsidP="00AE1D2B">
      <w:pPr>
        <w:pStyle w:val="ListParagraph"/>
        <w:numPr>
          <w:ilvl w:val="0"/>
          <w:numId w:val="8"/>
        </w:numPr>
      </w:pPr>
      <w:r>
        <w:t>friend</w:t>
      </w:r>
    </w:p>
    <w:p w14:paraId="168C5F34" w14:textId="2F19B7B0" w:rsidR="00AE6763" w:rsidRDefault="00AE1D2B" w:rsidP="008974BB">
      <w:pPr>
        <w:pStyle w:val="ListParagraph"/>
        <w:numPr>
          <w:ilvl w:val="0"/>
          <w:numId w:val="8"/>
        </w:numPr>
      </w:pPr>
      <w:r>
        <w:t xml:space="preserve">support service. </w:t>
      </w:r>
    </w:p>
    <w:p w14:paraId="049F7CEE" w14:textId="62E4F2F6" w:rsidR="00DB0295" w:rsidRPr="00CB4AC2" w:rsidRDefault="005737E7" w:rsidP="00CB4AC2">
      <w:pPr>
        <w:pStyle w:val="Heading3"/>
      </w:pPr>
      <w:bookmarkStart w:id="9" w:name="_Toc207183417"/>
      <w:r w:rsidRPr="00CB4AC2">
        <w:t>Legal nominee</w:t>
      </w:r>
      <w:bookmarkEnd w:id="9"/>
    </w:p>
    <w:p w14:paraId="36F7D0F8" w14:textId="75AA657C" w:rsidR="00AE1D2B" w:rsidRPr="00DB0295" w:rsidRDefault="00AE1D2B" w:rsidP="008F074D">
      <w:r>
        <w:t xml:space="preserve">A </w:t>
      </w:r>
      <w:r w:rsidRPr="00FE5530">
        <w:rPr>
          <w:rStyle w:val="Strong"/>
        </w:rPr>
        <w:t>legal nominee</w:t>
      </w:r>
      <w:r>
        <w:t xml:space="preserve"> can make certain legal decisions about the Scheme for</w:t>
      </w:r>
      <w:r w:rsidR="00424EDD">
        <w:t> </w:t>
      </w:r>
      <w:r>
        <w:t>you.</w:t>
      </w:r>
    </w:p>
    <w:p w14:paraId="5C189D73" w14:textId="77777777" w:rsidR="00AE1D2B" w:rsidRPr="00DB0295" w:rsidRDefault="00AE1D2B" w:rsidP="008F074D">
      <w:r>
        <w:t>A legal nominee can:</w:t>
      </w:r>
    </w:p>
    <w:p w14:paraId="375D1913" w14:textId="77777777" w:rsidR="00AE1D2B" w:rsidRDefault="00AE1D2B" w:rsidP="00AE1D2B">
      <w:pPr>
        <w:pStyle w:val="ListParagraph"/>
        <w:numPr>
          <w:ilvl w:val="0"/>
          <w:numId w:val="5"/>
        </w:numPr>
      </w:pPr>
      <w:r>
        <w:t>apply to the Scheme for you</w:t>
      </w:r>
    </w:p>
    <w:p w14:paraId="0997AEA5" w14:textId="77777777" w:rsidR="00AE1D2B" w:rsidRDefault="00AE1D2B" w:rsidP="00AE1D2B">
      <w:pPr>
        <w:pStyle w:val="ListParagraph"/>
        <w:numPr>
          <w:ilvl w:val="0"/>
          <w:numId w:val="5"/>
        </w:numPr>
      </w:pPr>
      <w:r>
        <w:t>cancel your application to the Scheme</w:t>
      </w:r>
    </w:p>
    <w:p w14:paraId="1B13A106" w14:textId="77777777" w:rsidR="00AE1D2B" w:rsidRDefault="00AE1D2B" w:rsidP="00AE1D2B">
      <w:pPr>
        <w:pStyle w:val="ListParagraph"/>
        <w:numPr>
          <w:ilvl w:val="0"/>
          <w:numId w:val="5"/>
        </w:numPr>
      </w:pPr>
      <w:r>
        <w:t>sign documents for you.</w:t>
      </w:r>
    </w:p>
    <w:p w14:paraId="5B1515AE" w14:textId="77777777" w:rsidR="00AE1D2B" w:rsidRPr="005C505C" w:rsidRDefault="00AE1D2B" w:rsidP="005C505C">
      <w:r w:rsidRPr="005C505C">
        <w:t>A legal nominee can also:</w:t>
      </w:r>
    </w:p>
    <w:p w14:paraId="52ED9E62" w14:textId="268817E7" w:rsidR="00AE1D2B" w:rsidRPr="005C505C" w:rsidRDefault="00AE1D2B" w:rsidP="005C505C">
      <w:pPr>
        <w:pStyle w:val="ListParagraph"/>
        <w:numPr>
          <w:ilvl w:val="0"/>
          <w:numId w:val="5"/>
        </w:numPr>
      </w:pPr>
      <w:r w:rsidRPr="005C505C">
        <w:t>accept your redress offer</w:t>
      </w:r>
    </w:p>
    <w:p w14:paraId="00E1FE35" w14:textId="721716F8" w:rsidR="00AE1D2B" w:rsidRPr="005C505C" w:rsidRDefault="00AE1D2B" w:rsidP="005C505C">
      <w:pPr>
        <w:pStyle w:val="ListParagraph"/>
        <w:numPr>
          <w:ilvl w:val="0"/>
          <w:numId w:val="5"/>
        </w:numPr>
      </w:pPr>
      <w:r w:rsidRPr="005C505C">
        <w:t>decline your redress offer</w:t>
      </w:r>
    </w:p>
    <w:p w14:paraId="78E1DA3E" w14:textId="4536414F" w:rsidR="00AE1D2B" w:rsidRPr="005C505C" w:rsidRDefault="00AE1D2B" w:rsidP="005C505C">
      <w:pPr>
        <w:pStyle w:val="ListParagraph"/>
        <w:numPr>
          <w:ilvl w:val="0"/>
          <w:numId w:val="5"/>
        </w:numPr>
      </w:pPr>
      <w:r w:rsidRPr="005C505C">
        <w:t>agree for someone to review your redress offer.</w:t>
      </w:r>
    </w:p>
    <w:p w14:paraId="0B7E7610" w14:textId="77777777" w:rsidR="00AE1D2B" w:rsidRDefault="00AE1D2B" w:rsidP="008F074D">
      <w:r>
        <w:t>When you review a decision, you check to see if it:</w:t>
      </w:r>
    </w:p>
    <w:p w14:paraId="0D83F44B" w14:textId="77777777" w:rsidR="00AE1D2B" w:rsidRDefault="00AE1D2B" w:rsidP="00AE1D2B">
      <w:pPr>
        <w:pStyle w:val="ListParagraph"/>
        <w:numPr>
          <w:ilvl w:val="0"/>
          <w:numId w:val="6"/>
        </w:numPr>
      </w:pPr>
      <w:r>
        <w:t>is right</w:t>
      </w:r>
    </w:p>
    <w:p w14:paraId="1A3FA8BB" w14:textId="77777777" w:rsidR="00AE1D2B" w:rsidRDefault="00AE1D2B" w:rsidP="00AE1D2B">
      <w:pPr>
        <w:pStyle w:val="ListParagraph"/>
        <w:numPr>
          <w:ilvl w:val="0"/>
          <w:numId w:val="6"/>
        </w:numPr>
      </w:pPr>
      <w:r>
        <w:t>needs to change.</w:t>
      </w:r>
    </w:p>
    <w:p w14:paraId="1738CC5A" w14:textId="77777777" w:rsidR="00AE1D2B" w:rsidRDefault="00AE1D2B" w:rsidP="008F074D">
      <w:r>
        <w:t>Your legal nominee does not have to be a </w:t>
      </w:r>
      <w:r w:rsidRPr="002E7BD1">
        <w:rPr>
          <w:rStyle w:val="Strong"/>
        </w:rPr>
        <w:t>lawyer</w:t>
      </w:r>
      <w:r>
        <w:t xml:space="preserve">. </w:t>
      </w:r>
    </w:p>
    <w:p w14:paraId="790457EE" w14:textId="77777777" w:rsidR="00AE1D2B" w:rsidRDefault="00AE1D2B" w:rsidP="008F074D">
      <w:r>
        <w:t>A lawyer is someone who:</w:t>
      </w:r>
    </w:p>
    <w:p w14:paraId="36AE515A" w14:textId="77777777" w:rsidR="00AE1D2B" w:rsidRDefault="00AE1D2B" w:rsidP="00AE1D2B">
      <w:pPr>
        <w:pStyle w:val="ListParagraph"/>
        <w:numPr>
          <w:ilvl w:val="0"/>
          <w:numId w:val="9"/>
        </w:numPr>
      </w:pPr>
      <w:r>
        <w:t>understands the law</w:t>
      </w:r>
    </w:p>
    <w:p w14:paraId="5873C854" w14:textId="77777777" w:rsidR="00AE1D2B" w:rsidRDefault="00AE1D2B" w:rsidP="00AE1D2B">
      <w:pPr>
        <w:pStyle w:val="ListParagraph"/>
        <w:numPr>
          <w:ilvl w:val="0"/>
          <w:numId w:val="9"/>
        </w:numPr>
      </w:pPr>
      <w:r>
        <w:t>helps other people understand the law.</w:t>
      </w:r>
    </w:p>
    <w:p w14:paraId="6CD92829" w14:textId="5D06F0A9" w:rsidR="00AE1D2B" w:rsidRDefault="00AE1D2B" w:rsidP="008F074D">
      <w:r>
        <w:t>Your legal nominee can be a:</w:t>
      </w:r>
    </w:p>
    <w:p w14:paraId="1E2F6393" w14:textId="77777777" w:rsidR="005C505C" w:rsidRDefault="00AE1D2B" w:rsidP="005C505C">
      <w:pPr>
        <w:pStyle w:val="ListParagraph"/>
        <w:numPr>
          <w:ilvl w:val="0"/>
          <w:numId w:val="10"/>
        </w:numPr>
      </w:pPr>
      <w:r>
        <w:t>family member, like a parent</w:t>
      </w:r>
    </w:p>
    <w:p w14:paraId="3CBD302B" w14:textId="16FDB5AD" w:rsidR="00CB4AC2" w:rsidRPr="005C505C" w:rsidRDefault="00AE1D2B" w:rsidP="005C505C">
      <w:pPr>
        <w:pStyle w:val="ListParagraph"/>
        <w:numPr>
          <w:ilvl w:val="0"/>
          <w:numId w:val="10"/>
        </w:numPr>
      </w:pPr>
      <w:r w:rsidRPr="005C505C">
        <w:t>partner, like a boyfriend or girlfriend.</w:t>
      </w:r>
    </w:p>
    <w:p w14:paraId="205BC809" w14:textId="57195C6E" w:rsidR="00AE1D2B" w:rsidRDefault="00AE1D2B" w:rsidP="005C505C">
      <w:r>
        <w:t>Your legal nominee can also be a </w:t>
      </w:r>
      <w:r w:rsidRPr="00B40301">
        <w:rPr>
          <w:rStyle w:val="Strong"/>
        </w:rPr>
        <w:t>Public</w:t>
      </w:r>
      <w:r>
        <w:rPr>
          <w:rStyle w:val="Strong"/>
        </w:rPr>
        <w:t> </w:t>
      </w:r>
      <w:r w:rsidRPr="00B40301">
        <w:rPr>
          <w:rStyle w:val="Strong"/>
        </w:rPr>
        <w:t>Trustee</w:t>
      </w:r>
      <w:r>
        <w:t xml:space="preserve">. </w:t>
      </w:r>
    </w:p>
    <w:p w14:paraId="7C15BABC" w14:textId="30EE674C" w:rsidR="005C505C" w:rsidRDefault="00AE1D2B" w:rsidP="005C505C">
      <w:r w:rsidRPr="00F1003A">
        <w:t xml:space="preserve">A </w:t>
      </w:r>
      <w:r>
        <w:t xml:space="preserve">Public Trustee </w:t>
      </w:r>
      <w:r w:rsidRPr="00F1003A">
        <w:t xml:space="preserve">is </w:t>
      </w:r>
      <w:r>
        <w:t>a person who takes care of money for someone when they cannot take care of it themselves.</w:t>
      </w:r>
    </w:p>
    <w:p w14:paraId="170AC9E6" w14:textId="6117688D" w:rsidR="005737E7" w:rsidRPr="00BE3039" w:rsidRDefault="005737E7" w:rsidP="00FD7489">
      <w:pPr>
        <w:pStyle w:val="Heading2"/>
        <w:rPr>
          <w:lang w:val="en-AU"/>
        </w:rPr>
      </w:pPr>
      <w:bookmarkStart w:id="10" w:name="_Toc207183418"/>
      <w:bookmarkStart w:id="11" w:name="_Toc513644164"/>
      <w:bookmarkStart w:id="12" w:name="_Ref113483612"/>
      <w:r>
        <w:rPr>
          <w:lang w:val="en-AU"/>
        </w:rPr>
        <w:t xml:space="preserve">How can you </w:t>
      </w:r>
      <w:r w:rsidR="00A73328">
        <w:rPr>
          <w:lang w:val="en-AU"/>
        </w:rPr>
        <w:t>ask for</w:t>
      </w:r>
      <w:r>
        <w:rPr>
          <w:lang w:val="en-AU"/>
        </w:rPr>
        <w:t xml:space="preserve"> a nominee?</w:t>
      </w:r>
      <w:bookmarkEnd w:id="10"/>
      <w:r>
        <w:rPr>
          <w:lang w:val="en-AU"/>
        </w:rPr>
        <w:t xml:space="preserve"> </w:t>
      </w:r>
    </w:p>
    <w:p w14:paraId="6F915979" w14:textId="77777777" w:rsidR="00AE1D2B" w:rsidRDefault="00AE1D2B" w:rsidP="008F074D">
      <w:r>
        <w:t>You can ask for a nominee by filling out the Redress Nominee Form.</w:t>
      </w:r>
    </w:p>
    <w:p w14:paraId="36227A28" w14:textId="77777777" w:rsidR="00AE1D2B" w:rsidRDefault="00AE1D2B" w:rsidP="008F074D">
      <w:r>
        <w:t>This is not an Easy Read form.</w:t>
      </w:r>
    </w:p>
    <w:p w14:paraId="63B52C77" w14:textId="7E9BE9F8" w:rsidR="00AE1D2B" w:rsidRPr="00DB0295" w:rsidRDefault="005C505C" w:rsidP="00AE6763">
      <w:pPr>
        <w:spacing w:before="0" w:after="0"/>
      </w:pPr>
      <w:hyperlink r:id="rId9" w:anchor="forms-to-appoint-a-nominee" w:history="1">
        <w:r w:rsidRPr="00CD17CE">
          <w:rPr>
            <w:rStyle w:val="Hyperlink"/>
          </w:rPr>
          <w:t>www.nationalredress.gov.au/apply/application-pack#forms-to-appoint-a-nominee</w:t>
        </w:r>
      </w:hyperlink>
      <w:r w:rsidR="00AE1D2B">
        <w:t xml:space="preserve"> </w:t>
      </w:r>
    </w:p>
    <w:p w14:paraId="3877CC90" w14:textId="6BA590C8" w:rsidR="00AE1D2B" w:rsidRDefault="00AE1D2B" w:rsidP="008F074D">
      <w:r>
        <w:t>You and your nominee need to fill out this form together.</w:t>
      </w:r>
    </w:p>
    <w:p w14:paraId="66EF8966" w14:textId="28269818" w:rsidR="00AE1D2B" w:rsidRDefault="00AE1D2B" w:rsidP="008F074D">
      <w:r>
        <w:t>If you want a legal nominee, you will need to include some extra</w:t>
      </w:r>
      <w:r w:rsidR="00424EDD">
        <w:t> </w:t>
      </w:r>
      <w:r>
        <w:t>documents.</w:t>
      </w:r>
    </w:p>
    <w:p w14:paraId="0E770D23" w14:textId="77777777" w:rsidR="00AE1D2B" w:rsidRDefault="00AE1D2B" w:rsidP="008F074D">
      <w:r>
        <w:t xml:space="preserve">These documents must show the person can be a legal nominee under the law. </w:t>
      </w:r>
    </w:p>
    <w:p w14:paraId="31B92A3C" w14:textId="61C15496" w:rsidR="005737E7" w:rsidRPr="00BE3039" w:rsidRDefault="005737E7" w:rsidP="00DA3B56">
      <w:pPr>
        <w:pStyle w:val="Heading2"/>
        <w:rPr>
          <w:lang w:val="en-AU"/>
        </w:rPr>
      </w:pPr>
      <w:bookmarkStart w:id="13" w:name="_Toc207183419"/>
      <w:r>
        <w:rPr>
          <w:lang w:val="en-AU"/>
        </w:rPr>
        <w:t>How can you change your nominee?</w:t>
      </w:r>
      <w:bookmarkEnd w:id="13"/>
      <w:r>
        <w:rPr>
          <w:lang w:val="en-AU"/>
        </w:rPr>
        <w:t xml:space="preserve"> </w:t>
      </w:r>
    </w:p>
    <w:p w14:paraId="272878C1" w14:textId="7B204268" w:rsidR="00AE1D2B" w:rsidRPr="00DB0295" w:rsidRDefault="00AE1D2B" w:rsidP="00DA3B56">
      <w:pPr>
        <w:spacing w:before="0" w:after="0"/>
      </w:pPr>
      <w:r w:rsidRPr="00213DAF">
        <w:t>You can</w:t>
      </w:r>
      <w:r>
        <w:t xml:space="preserve"> </w:t>
      </w:r>
      <w:r w:rsidRPr="00213DAF">
        <w:t xml:space="preserve">change your assistance nominee </w:t>
      </w:r>
      <w:r>
        <w:t>by filling out a new Redress</w:t>
      </w:r>
      <w:r w:rsidR="00E94F1A">
        <w:t> </w:t>
      </w:r>
      <w:r>
        <w:t>Nominee Form.</w:t>
      </w:r>
    </w:p>
    <w:p w14:paraId="56AD4A65" w14:textId="77777777" w:rsidR="00AE1D2B" w:rsidRDefault="00AE1D2B" w:rsidP="00DA3B56">
      <w:pPr>
        <w:spacing w:before="0" w:after="0"/>
      </w:pPr>
      <w:r>
        <w:t>You need to tell us if you do not want your assistance nominee anymore.</w:t>
      </w:r>
    </w:p>
    <w:p w14:paraId="510BED11" w14:textId="77777777" w:rsidR="00AE1D2B" w:rsidRDefault="00AE1D2B" w:rsidP="00AE1D2B">
      <w:r>
        <w:t>You can tell us:</w:t>
      </w:r>
    </w:p>
    <w:p w14:paraId="51927FFD" w14:textId="77777777" w:rsidR="00AE1D2B" w:rsidRDefault="00AE1D2B" w:rsidP="00AE1D2B">
      <w:pPr>
        <w:pStyle w:val="ListParagraph"/>
        <w:numPr>
          <w:ilvl w:val="0"/>
          <w:numId w:val="10"/>
        </w:numPr>
      </w:pPr>
      <w:r>
        <w:t>on the phone</w:t>
      </w:r>
    </w:p>
    <w:p w14:paraId="7C44EC71" w14:textId="77777777" w:rsidR="00AE1D2B" w:rsidRDefault="00AE1D2B" w:rsidP="00AE1D2B">
      <w:pPr>
        <w:pStyle w:val="ListParagraph"/>
        <w:numPr>
          <w:ilvl w:val="0"/>
          <w:numId w:val="10"/>
        </w:numPr>
      </w:pPr>
      <w:r>
        <w:t>in a letter.</w:t>
      </w:r>
    </w:p>
    <w:p w14:paraId="7B2F9B97" w14:textId="77777777" w:rsidR="00AE1D2B" w:rsidRDefault="00AE1D2B" w:rsidP="00CB4AC2">
      <w:r>
        <w:t>We can only change your legal nominee if:</w:t>
      </w:r>
    </w:p>
    <w:p w14:paraId="6C70E976" w14:textId="2EA8B580" w:rsidR="00AE1D2B" w:rsidRPr="00E94F1A" w:rsidRDefault="00AE1D2B" w:rsidP="00E94F1A">
      <w:pPr>
        <w:pStyle w:val="ListParagraph"/>
        <w:numPr>
          <w:ilvl w:val="0"/>
          <w:numId w:val="10"/>
        </w:numPr>
      </w:pPr>
      <w:r w:rsidRPr="00E94F1A">
        <w:t xml:space="preserve">they tell us in writing that they are not your legal nominee anymore </w:t>
      </w:r>
    </w:p>
    <w:p w14:paraId="42B94C94" w14:textId="5FC1056D" w:rsidR="00CB4AC2" w:rsidRPr="00E94F1A" w:rsidRDefault="00AE1D2B" w:rsidP="00E94F1A">
      <w:pPr>
        <w:pStyle w:val="ListParagraph"/>
        <w:numPr>
          <w:ilvl w:val="0"/>
          <w:numId w:val="10"/>
        </w:numPr>
      </w:pPr>
      <w:r w:rsidRPr="00E94F1A">
        <w:t xml:space="preserve">a new person </w:t>
      </w:r>
      <w:proofErr w:type="gramStart"/>
      <w:r w:rsidRPr="00E94F1A">
        <w:t>is in charge of</w:t>
      </w:r>
      <w:proofErr w:type="gramEnd"/>
      <w:r w:rsidRPr="00E94F1A">
        <w:t xml:space="preserve"> your legal decisions. </w:t>
      </w:r>
    </w:p>
    <w:p w14:paraId="78FFCDC2" w14:textId="77777777" w:rsidR="00CB4AC2" w:rsidRDefault="00CB4AC2">
      <w:pPr>
        <w:spacing w:before="0" w:after="0" w:line="240" w:lineRule="auto"/>
      </w:pPr>
      <w:r>
        <w:br w:type="page"/>
      </w:r>
    </w:p>
    <w:p w14:paraId="70D0C8B2" w14:textId="7E16B44E" w:rsidR="000A3BA8" w:rsidRPr="00E94F1A" w:rsidRDefault="00B3288A" w:rsidP="00E94F1A">
      <w:pPr>
        <w:pStyle w:val="Heading2"/>
      </w:pPr>
      <w:bookmarkStart w:id="14" w:name="_Toc207183420"/>
      <w:r w:rsidRPr="00E94F1A">
        <w:t xml:space="preserve">More information about the </w:t>
      </w:r>
      <w:r w:rsidR="00FE5530" w:rsidRPr="00E94F1A">
        <w:t>S</w:t>
      </w:r>
      <w:r w:rsidRPr="00E94F1A">
        <w:t>cheme</w:t>
      </w:r>
      <w:bookmarkEnd w:id="14"/>
    </w:p>
    <w:p w14:paraId="2382CE80" w14:textId="77777777" w:rsidR="00AE1D2B" w:rsidRDefault="00AE1D2B" w:rsidP="00E77032">
      <w:r>
        <w:t xml:space="preserve">You can find out more about the Scheme in our Easy Read guides. </w:t>
      </w:r>
    </w:p>
    <w:p w14:paraId="5B55CC37" w14:textId="77777777" w:rsidR="00E94F1A" w:rsidRDefault="00AE1D2B" w:rsidP="00E94F1A">
      <w:r>
        <w:t>This includes information about who can apply to the Scheme.</w:t>
      </w:r>
    </w:p>
    <w:p w14:paraId="7333E869" w14:textId="77777777" w:rsidR="00E94F1A" w:rsidRDefault="00AE1D2B" w:rsidP="00E94F1A">
      <w:hyperlink r:id="rId10" w:history="1">
        <w:r w:rsidRPr="006F2305">
          <w:rPr>
            <w:rStyle w:val="Hyperlink"/>
          </w:rPr>
          <w:t>www.nationalredress.gov.au/help-support/resources/easy-read-guides</w:t>
        </w:r>
      </w:hyperlink>
      <w:r>
        <w:t xml:space="preserve"> </w:t>
      </w:r>
      <w:bookmarkStart w:id="15" w:name="_Ref198193595"/>
      <w:bookmarkStart w:id="16" w:name="_Ref198193600"/>
      <w:bookmarkStart w:id="17" w:name="_Toc207183421"/>
    </w:p>
    <w:p w14:paraId="32095FBA" w14:textId="595D813D" w:rsidR="00164C8B" w:rsidRPr="00E94F1A" w:rsidRDefault="00164C8B" w:rsidP="00E94F1A">
      <w:pPr>
        <w:pStyle w:val="Heading2"/>
      </w:pPr>
      <w:r w:rsidRPr="00E94F1A">
        <w:t>Free support services</w:t>
      </w:r>
      <w:bookmarkEnd w:id="15"/>
      <w:bookmarkEnd w:id="16"/>
      <w:bookmarkEnd w:id="17"/>
    </w:p>
    <w:p w14:paraId="2CAA263B" w14:textId="77777777" w:rsidR="00164C8B" w:rsidRPr="005C505C" w:rsidRDefault="00164C8B" w:rsidP="005C505C">
      <w:pPr>
        <w:pStyle w:val="Heading3"/>
      </w:pPr>
      <w:bookmarkStart w:id="18" w:name="_Toc207183422"/>
      <w:r w:rsidRPr="005C505C">
        <w:t>Redress Support Services</w:t>
      </w:r>
      <w:bookmarkEnd w:id="18"/>
    </w:p>
    <w:p w14:paraId="19E23537" w14:textId="77777777" w:rsidR="00AE1D2B" w:rsidRPr="000A3BA8" w:rsidRDefault="00AE1D2B" w:rsidP="00E77032">
      <w:r w:rsidRPr="000A3BA8">
        <w:t>Redress Support Services can:</w:t>
      </w:r>
    </w:p>
    <w:p w14:paraId="16204378" w14:textId="77777777" w:rsidR="00AE1D2B" w:rsidRPr="00DB0295" w:rsidRDefault="00AE1D2B" w:rsidP="00AE1D2B">
      <w:pPr>
        <w:pStyle w:val="ListParagraph"/>
        <w:numPr>
          <w:ilvl w:val="0"/>
          <w:numId w:val="12"/>
        </w:numPr>
      </w:pPr>
      <w:r>
        <w:t>help you understand the Scheme</w:t>
      </w:r>
    </w:p>
    <w:p w14:paraId="6EC906D1" w14:textId="77777777" w:rsidR="00AE1D2B" w:rsidRPr="00DB0295" w:rsidRDefault="00AE1D2B" w:rsidP="00AE1D2B">
      <w:pPr>
        <w:pStyle w:val="ListParagraph"/>
        <w:numPr>
          <w:ilvl w:val="0"/>
          <w:numId w:val="12"/>
        </w:numPr>
      </w:pPr>
      <w:r>
        <w:t>support you when you apply</w:t>
      </w:r>
    </w:p>
    <w:p w14:paraId="311770EB" w14:textId="77777777" w:rsidR="00AE1D2B" w:rsidRPr="00DB0295" w:rsidRDefault="00AE1D2B" w:rsidP="00AE1D2B">
      <w:pPr>
        <w:pStyle w:val="ListParagraph"/>
        <w:numPr>
          <w:ilvl w:val="0"/>
          <w:numId w:val="12"/>
        </w:numPr>
      </w:pPr>
      <w:r>
        <w:t xml:space="preserve">talk to you about your experience. </w:t>
      </w:r>
    </w:p>
    <w:p w14:paraId="6B53BDE9" w14:textId="77777777" w:rsidR="00AE1D2B" w:rsidRDefault="00AE1D2B" w:rsidP="00E77032">
      <w:r>
        <w:t xml:space="preserve">You can find out more on our website. </w:t>
      </w:r>
    </w:p>
    <w:p w14:paraId="43718A96" w14:textId="60F3F560" w:rsidR="00E77032" w:rsidRDefault="00AE1D2B" w:rsidP="008974BB">
      <w:hyperlink r:id="rId11" w:history="1">
        <w:r w:rsidRPr="006F2305">
          <w:rPr>
            <w:rStyle w:val="Hyperlink"/>
          </w:rPr>
          <w:t>www.nationalredress.gov.au/RSS</w:t>
        </w:r>
      </w:hyperlink>
      <w:r>
        <w:t xml:space="preserve"> </w:t>
      </w:r>
    </w:p>
    <w:p w14:paraId="6640C60C" w14:textId="77777777" w:rsidR="00164C8B" w:rsidRDefault="00164C8B" w:rsidP="009313FF">
      <w:pPr>
        <w:pStyle w:val="Heading3"/>
      </w:pPr>
      <w:bookmarkStart w:id="19" w:name="_Toc207183423"/>
      <w:bookmarkStart w:id="20" w:name="_Hlk198218697"/>
      <w:bookmarkStart w:id="21" w:name="_Hlk198214025"/>
      <w:proofErr w:type="spellStart"/>
      <w:r w:rsidRPr="000A3BA8">
        <w:t>Knowmore</w:t>
      </w:r>
      <w:bookmarkEnd w:id="19"/>
      <w:proofErr w:type="spellEnd"/>
    </w:p>
    <w:p w14:paraId="5F1232EB" w14:textId="77777777" w:rsidR="00AE1D2B" w:rsidRPr="00DB0295" w:rsidRDefault="00AE1D2B" w:rsidP="00E77032">
      <w:proofErr w:type="spellStart"/>
      <w:r>
        <w:t>Knowmore</w:t>
      </w:r>
      <w:proofErr w:type="spellEnd"/>
      <w:r>
        <w:t xml:space="preserve"> can help you decide if you want to apply to the Scheme. </w:t>
      </w:r>
    </w:p>
    <w:p w14:paraId="583847A6" w14:textId="054BEEEF" w:rsidR="00AE1D2B" w:rsidRDefault="00AE1D2B" w:rsidP="00E77032">
      <w:proofErr w:type="spellStart"/>
      <w:r>
        <w:t>Knowmore</w:t>
      </w:r>
      <w:proofErr w:type="spellEnd"/>
      <w:r>
        <w:t xml:space="preserve"> can also help you find other supports to help you apply to </w:t>
      </w:r>
      <w:r w:rsidR="00424EDD">
        <w:t>t</w:t>
      </w:r>
      <w:r>
        <w:t>he</w:t>
      </w:r>
      <w:r w:rsidR="00424EDD">
        <w:t> </w:t>
      </w:r>
      <w:r>
        <w:t>Scheme.</w:t>
      </w:r>
    </w:p>
    <w:p w14:paraId="349D6030" w14:textId="272FEF08" w:rsidR="009313FF" w:rsidRDefault="00AE1D2B" w:rsidP="00E77032">
      <w:proofErr w:type="spellStart"/>
      <w:r>
        <w:t>Knowmore</w:t>
      </w:r>
      <w:proofErr w:type="spellEnd"/>
      <w:r>
        <w:t xml:space="preserve"> is a free service.</w:t>
      </w:r>
    </w:p>
    <w:p w14:paraId="74F1C5F8" w14:textId="77777777" w:rsidR="009313FF" w:rsidRDefault="009313FF">
      <w:pPr>
        <w:spacing w:before="0" w:after="0" w:line="240" w:lineRule="auto"/>
      </w:pPr>
      <w:r>
        <w:br w:type="page"/>
      </w:r>
    </w:p>
    <w:p w14:paraId="4718205F" w14:textId="77777777" w:rsidR="00AE1D2B" w:rsidRPr="000A3BA8" w:rsidRDefault="00AE1D2B" w:rsidP="00E77032">
      <w:pPr>
        <w:keepNext/>
        <w:keepLines/>
      </w:pPr>
      <w:proofErr w:type="spellStart"/>
      <w:r w:rsidRPr="000A3BA8">
        <w:t>Knowmore</w:t>
      </w:r>
      <w:proofErr w:type="spellEnd"/>
      <w:r w:rsidRPr="000A3BA8">
        <w:t xml:space="preserve"> can also help you</w:t>
      </w:r>
      <w:r>
        <w:t xml:space="preserve"> understand</w:t>
      </w:r>
      <w:r w:rsidRPr="000A3BA8">
        <w:t xml:space="preserve">: </w:t>
      </w:r>
    </w:p>
    <w:p w14:paraId="039EB348" w14:textId="105C302A" w:rsidR="00AE1D2B" w:rsidRPr="00E94F1A" w:rsidRDefault="00AE1D2B" w:rsidP="00E94F1A">
      <w:pPr>
        <w:pStyle w:val="ListParagraph"/>
        <w:numPr>
          <w:ilvl w:val="0"/>
          <w:numId w:val="12"/>
        </w:numPr>
      </w:pPr>
      <w:r w:rsidRPr="00E94F1A">
        <w:t>how to manage your money</w:t>
      </w:r>
    </w:p>
    <w:p w14:paraId="7A5091AB" w14:textId="59FCEC92" w:rsidR="00AE1D2B" w:rsidRPr="00E94F1A" w:rsidRDefault="00AE1D2B" w:rsidP="00E94F1A">
      <w:pPr>
        <w:pStyle w:val="ListParagraph"/>
        <w:numPr>
          <w:ilvl w:val="0"/>
          <w:numId w:val="12"/>
        </w:numPr>
      </w:pPr>
      <w:r w:rsidRPr="00E94F1A">
        <w:t>the law</w:t>
      </w:r>
    </w:p>
    <w:p w14:paraId="7FF13604" w14:textId="50109D6C" w:rsidR="00AE1D2B" w:rsidRPr="00E94F1A" w:rsidRDefault="00AE1D2B" w:rsidP="00E94F1A">
      <w:pPr>
        <w:pStyle w:val="ListParagraph"/>
        <w:numPr>
          <w:ilvl w:val="0"/>
          <w:numId w:val="12"/>
        </w:numPr>
      </w:pPr>
      <w:r w:rsidRPr="00E94F1A">
        <w:t>the rules you need to follow if you accept a redress payment</w:t>
      </w:r>
    </w:p>
    <w:p w14:paraId="48C2E61F" w14:textId="71DD976C" w:rsidR="00AE1D2B" w:rsidRPr="00E94F1A" w:rsidRDefault="00AE1D2B" w:rsidP="00453979">
      <w:pPr>
        <w:pStyle w:val="ListParagraph"/>
        <w:numPr>
          <w:ilvl w:val="0"/>
          <w:numId w:val="12"/>
        </w:numPr>
      </w:pPr>
      <w:r w:rsidRPr="00E94F1A">
        <w:t>how your redress payment will affect other payments you receive.</w:t>
      </w:r>
      <w:r w:rsidR="00E94F1A">
        <w:br/>
      </w:r>
      <w:r w:rsidRPr="00E94F1A">
        <w:t>For example, Centrelink payments.</w:t>
      </w:r>
    </w:p>
    <w:p w14:paraId="4F89D5CB" w14:textId="77777777" w:rsidR="008C655D" w:rsidRDefault="00AE1D2B" w:rsidP="00E77032">
      <w:bookmarkStart w:id="22" w:name="_Hlk198218539"/>
      <w:r>
        <w:t>Yo</w:t>
      </w:r>
      <w:r w:rsidRPr="00E33535">
        <w:t xml:space="preserve">u can call </w:t>
      </w:r>
      <w:proofErr w:type="spellStart"/>
      <w:r w:rsidRPr="00E33535">
        <w:t>Knowmore</w:t>
      </w:r>
      <w:proofErr w:type="spellEnd"/>
      <w:r w:rsidR="008C655D">
        <w:t>.</w:t>
      </w:r>
    </w:p>
    <w:p w14:paraId="27319A98" w14:textId="4218E158" w:rsidR="00AE1D2B" w:rsidRPr="008974BB" w:rsidRDefault="00AE1D2B" w:rsidP="00E77032">
      <w:pPr>
        <w:rPr>
          <w:rStyle w:val="Strong"/>
          <w:b w:val="0"/>
          <w:bCs w:val="0"/>
          <w:color w:val="auto"/>
        </w:rPr>
      </w:pPr>
      <w:r w:rsidRPr="00E33535">
        <w:t>1800 605 762</w:t>
      </w:r>
    </w:p>
    <w:p w14:paraId="35048738" w14:textId="77777777" w:rsidR="00AE1D2B" w:rsidRDefault="00AE1D2B" w:rsidP="00E77032">
      <w:r>
        <w:t xml:space="preserve">You can also find out more on their website. </w:t>
      </w:r>
    </w:p>
    <w:p w14:paraId="09C44C8F" w14:textId="292C89BA" w:rsidR="00DA3B56" w:rsidRDefault="00AE1D2B" w:rsidP="00AE1D2B">
      <w:hyperlink r:id="rId12" w:history="1">
        <w:r w:rsidRPr="009448E5">
          <w:rPr>
            <w:rStyle w:val="Hyperlink"/>
          </w:rPr>
          <w:t>knowmore.org.au</w:t>
        </w:r>
      </w:hyperlink>
      <w:r>
        <w:t xml:space="preserve"> </w:t>
      </w:r>
    </w:p>
    <w:p w14:paraId="2CAC6DB4" w14:textId="77777777" w:rsidR="00DA3B56" w:rsidRDefault="00DA3B56">
      <w:pPr>
        <w:spacing w:before="0" w:after="0" w:line="240" w:lineRule="auto"/>
      </w:pPr>
      <w:r>
        <w:br w:type="page"/>
      </w:r>
    </w:p>
    <w:p w14:paraId="04683066" w14:textId="65BB5AEE" w:rsidR="003C25FD" w:rsidRDefault="003C25FD" w:rsidP="003C25FD">
      <w:pPr>
        <w:pStyle w:val="Heading2"/>
      </w:pPr>
      <w:bookmarkStart w:id="23" w:name="_Word_list"/>
      <w:bookmarkStart w:id="24" w:name="_Ref198193631"/>
      <w:bookmarkStart w:id="25" w:name="_Toc207183424"/>
      <w:bookmarkEnd w:id="20"/>
      <w:bookmarkEnd w:id="21"/>
      <w:bookmarkEnd w:id="22"/>
      <w:bookmarkEnd w:id="23"/>
      <w:r>
        <w:t>Word list</w:t>
      </w:r>
      <w:bookmarkEnd w:id="11"/>
      <w:bookmarkEnd w:id="12"/>
      <w:bookmarkEnd w:id="24"/>
      <w:bookmarkEnd w:id="25"/>
    </w:p>
    <w:p w14:paraId="2C157C58" w14:textId="1E9AD9C4" w:rsidR="00847C34" w:rsidRPr="00847C34" w:rsidRDefault="00847C34" w:rsidP="00AE1D2B">
      <w:pPr>
        <w:rPr>
          <w:lang w:val="x-none" w:eastAsia="x-none"/>
        </w:rPr>
      </w:pPr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B3288A">
        <w:t xml:space="preserve">guide </w:t>
      </w:r>
      <w:r w:rsidRPr="003D200A">
        <w:t>mean.</w:t>
      </w:r>
    </w:p>
    <w:p w14:paraId="06D87D5C" w14:textId="77777777" w:rsidR="00AE1D2B" w:rsidRDefault="00AE1D2B" w:rsidP="00CF019A">
      <w:pPr>
        <w:pStyle w:val="Wordlistterm"/>
      </w:pPr>
      <w:r>
        <w:t>Assistance nominee</w:t>
      </w:r>
    </w:p>
    <w:p w14:paraId="3A4DEAD9" w14:textId="77777777" w:rsidR="00AE1D2B" w:rsidRDefault="00AE1D2B" w:rsidP="00AE1D2B">
      <w:r>
        <w:t>An assistance nominee can support you to apply to t</w:t>
      </w:r>
      <w:r w:rsidRPr="008824AB">
        <w:t>he Scheme.</w:t>
      </w:r>
    </w:p>
    <w:p w14:paraId="5A3748AF" w14:textId="77777777" w:rsidR="00AE1D2B" w:rsidRPr="0028058E" w:rsidRDefault="00AE1D2B" w:rsidP="00AE1D2B">
      <w:pPr>
        <w:rPr>
          <w:spacing w:val="-4"/>
        </w:rPr>
      </w:pPr>
      <w:r w:rsidRPr="0028058E">
        <w:rPr>
          <w:spacing w:val="-4"/>
        </w:rPr>
        <w:t>But they cannot make some decisions for you.</w:t>
      </w:r>
    </w:p>
    <w:p w14:paraId="15EC4588" w14:textId="77777777" w:rsidR="00AE1D2B" w:rsidRDefault="00AE1D2B" w:rsidP="00CF019A">
      <w:pPr>
        <w:pStyle w:val="Wordlistterm"/>
      </w:pPr>
      <w:r>
        <w:t>Child sexual abuse</w:t>
      </w:r>
    </w:p>
    <w:p w14:paraId="243431B9" w14:textId="77777777" w:rsidR="00AE1D2B" w:rsidRDefault="00AE1D2B" w:rsidP="00AE1D2B">
      <w:r>
        <w:t>Child sexual abuse includes when someone:</w:t>
      </w:r>
    </w:p>
    <w:p w14:paraId="01644C58" w14:textId="77777777" w:rsidR="00AE1D2B" w:rsidRDefault="00AE1D2B" w:rsidP="00AE1D2B">
      <w:pPr>
        <w:pStyle w:val="ListParagraph"/>
        <w:numPr>
          <w:ilvl w:val="0"/>
          <w:numId w:val="15"/>
        </w:numPr>
      </w:pPr>
      <w:r>
        <w:t>makes a child do sexual things</w:t>
      </w:r>
    </w:p>
    <w:p w14:paraId="7FD1800A" w14:textId="77777777" w:rsidR="00AE1D2B" w:rsidRPr="006B708B" w:rsidRDefault="00AE1D2B" w:rsidP="00AE1D2B">
      <w:pPr>
        <w:pStyle w:val="ListParagraph"/>
        <w:numPr>
          <w:ilvl w:val="0"/>
          <w:numId w:val="15"/>
        </w:numPr>
      </w:pPr>
      <w:r>
        <w:t>does sexual things to a child.</w:t>
      </w:r>
    </w:p>
    <w:p w14:paraId="232A090E" w14:textId="77777777" w:rsidR="00AE1D2B" w:rsidRDefault="00AE1D2B" w:rsidP="00CF019A">
      <w:pPr>
        <w:pStyle w:val="Wordlistterm"/>
      </w:pPr>
      <w:r>
        <w:t>Decline</w:t>
      </w:r>
    </w:p>
    <w:p w14:paraId="1EAA220C" w14:textId="77777777" w:rsidR="00AE1D2B" w:rsidRPr="00BF493E" w:rsidRDefault="00AE1D2B" w:rsidP="00AE1D2B">
      <w:r w:rsidRPr="00BF493E">
        <w:t>When you decline an offer, you say that it is not what you want.</w:t>
      </w:r>
    </w:p>
    <w:p w14:paraId="7FE8F687" w14:textId="77777777" w:rsidR="00AE1D2B" w:rsidRDefault="00AE1D2B" w:rsidP="00CF019A">
      <w:pPr>
        <w:pStyle w:val="Wordlistterm"/>
      </w:pPr>
      <w:r>
        <w:t>Foster care</w:t>
      </w:r>
    </w:p>
    <w:p w14:paraId="2746A6E2" w14:textId="77777777" w:rsidR="00AE1D2B" w:rsidRPr="00BF493E" w:rsidRDefault="00AE1D2B" w:rsidP="00AE1D2B">
      <w:r w:rsidRPr="00BF493E">
        <w:t>Foster care is when children live with other people for a short time because they can’t live with their parents.</w:t>
      </w:r>
    </w:p>
    <w:p w14:paraId="5C7D0018" w14:textId="77777777" w:rsidR="00AE1D2B" w:rsidRPr="00CF019A" w:rsidRDefault="00AE1D2B" w:rsidP="00CF019A">
      <w:pPr>
        <w:pStyle w:val="Wordlistterm"/>
      </w:pPr>
      <w:r>
        <w:t>Institution</w:t>
      </w:r>
    </w:p>
    <w:p w14:paraId="42798A4F" w14:textId="77777777" w:rsidR="00AE1D2B" w:rsidRPr="006B708B" w:rsidRDefault="00AE1D2B" w:rsidP="00AE1D2B">
      <w:r>
        <w:t>An institution is a group or organisation that supports the community.</w:t>
      </w:r>
    </w:p>
    <w:p w14:paraId="4BBBE0A0" w14:textId="77777777" w:rsidR="00AE1D2B" w:rsidRPr="00CF019A" w:rsidRDefault="00AE1D2B" w:rsidP="00CB3293">
      <w:pPr>
        <w:pStyle w:val="Wordlistterm"/>
      </w:pPr>
      <w:r>
        <w:t>Lawyer</w:t>
      </w:r>
    </w:p>
    <w:p w14:paraId="01A5317F" w14:textId="77777777" w:rsidR="00AE1D2B" w:rsidRDefault="00AE1D2B" w:rsidP="00AE1D2B">
      <w:r>
        <w:t>A lawyer is someone who:</w:t>
      </w:r>
    </w:p>
    <w:p w14:paraId="396880AC" w14:textId="77777777" w:rsidR="00AE1D2B" w:rsidRDefault="00AE1D2B" w:rsidP="00AE1D2B">
      <w:pPr>
        <w:pStyle w:val="ListParagraph"/>
        <w:numPr>
          <w:ilvl w:val="0"/>
          <w:numId w:val="9"/>
        </w:numPr>
      </w:pPr>
      <w:r>
        <w:t>understands the law</w:t>
      </w:r>
    </w:p>
    <w:p w14:paraId="791D0E6A" w14:textId="415BC863" w:rsidR="00DA3B56" w:rsidRDefault="00AE1D2B" w:rsidP="00AE1D2B">
      <w:pPr>
        <w:pStyle w:val="ListParagraph"/>
        <w:numPr>
          <w:ilvl w:val="0"/>
          <w:numId w:val="9"/>
        </w:numPr>
      </w:pPr>
      <w:r>
        <w:t>helps other people understand the law.</w:t>
      </w:r>
    </w:p>
    <w:p w14:paraId="09E5193B" w14:textId="438D7FB9" w:rsidR="00A257B6" w:rsidRDefault="00A257B6">
      <w:pPr>
        <w:spacing w:before="0" w:after="0" w:line="240" w:lineRule="auto"/>
      </w:pPr>
      <w:r>
        <w:br w:type="page"/>
      </w:r>
    </w:p>
    <w:p w14:paraId="6ABEEC32" w14:textId="77777777" w:rsidR="00AE1D2B" w:rsidRDefault="00AE1D2B" w:rsidP="00A257B6">
      <w:pPr>
        <w:pStyle w:val="Wordlistterm"/>
        <w:keepNext/>
        <w:keepLines/>
      </w:pPr>
      <w:r>
        <w:t>Legal nominee</w:t>
      </w:r>
    </w:p>
    <w:p w14:paraId="39782563" w14:textId="3B5476EA" w:rsidR="00AE1D2B" w:rsidRPr="00FE5530" w:rsidRDefault="00AE1D2B" w:rsidP="00A257B6">
      <w:pPr>
        <w:keepNext/>
        <w:keepLines/>
      </w:pPr>
      <w:r>
        <w:t xml:space="preserve">A </w:t>
      </w:r>
      <w:r w:rsidRPr="002E7BD1">
        <w:t>legal nominee ca</w:t>
      </w:r>
      <w:r>
        <w:t>n make certain legal decisions about the Scheme for</w:t>
      </w:r>
      <w:r w:rsidR="00424EDD">
        <w:t> </w:t>
      </w:r>
      <w:r>
        <w:t>you.</w:t>
      </w:r>
    </w:p>
    <w:p w14:paraId="513F1E08" w14:textId="77777777" w:rsidR="00AE1D2B" w:rsidRPr="00E84FA3" w:rsidRDefault="00AE1D2B" w:rsidP="00CB3293">
      <w:pPr>
        <w:pStyle w:val="Wordlistterm"/>
      </w:pPr>
      <w:r w:rsidRPr="00E84FA3">
        <w:t>Nominee</w:t>
      </w:r>
    </w:p>
    <w:p w14:paraId="7D6FF54A" w14:textId="77777777" w:rsidR="00AE1D2B" w:rsidRPr="00E84FA3" w:rsidRDefault="00AE1D2B" w:rsidP="00AE1D2B">
      <w:r w:rsidRPr="00E84FA3">
        <w:t>A nominee is someone you choose to:</w:t>
      </w:r>
    </w:p>
    <w:p w14:paraId="4B2216A9" w14:textId="77777777" w:rsidR="00AE1D2B" w:rsidRPr="00E84FA3" w:rsidRDefault="00AE1D2B" w:rsidP="00AE1D2B">
      <w:pPr>
        <w:pStyle w:val="ListParagraph"/>
        <w:numPr>
          <w:ilvl w:val="0"/>
          <w:numId w:val="3"/>
        </w:numPr>
      </w:pPr>
      <w:r w:rsidRPr="00E84FA3">
        <w:t>make decisions for you</w:t>
      </w:r>
    </w:p>
    <w:p w14:paraId="75CC381E" w14:textId="556BCD06" w:rsidR="00AE1D2B" w:rsidRPr="00E84FA3" w:rsidRDefault="00AE1D2B" w:rsidP="00AE1D2B">
      <w:pPr>
        <w:pStyle w:val="ListParagraph"/>
        <w:numPr>
          <w:ilvl w:val="0"/>
          <w:numId w:val="3"/>
        </w:numPr>
      </w:pPr>
      <w:r w:rsidRPr="00E84FA3">
        <w:t>do things for you that you cannot</w:t>
      </w:r>
      <w:r>
        <w:t xml:space="preserve"> </w:t>
      </w:r>
      <w:r w:rsidRPr="00E84FA3">
        <w:t>do on your own.</w:t>
      </w:r>
    </w:p>
    <w:p w14:paraId="3691D83A" w14:textId="77777777" w:rsidR="00AE1D2B" w:rsidRDefault="00AE1D2B" w:rsidP="00CB3293">
      <w:pPr>
        <w:pStyle w:val="Wordlistterm"/>
      </w:pPr>
      <w:r>
        <w:t>Orphanage</w:t>
      </w:r>
    </w:p>
    <w:p w14:paraId="1420F055" w14:textId="77777777" w:rsidR="00AE1D2B" w:rsidRPr="00BF493E" w:rsidRDefault="00AE1D2B" w:rsidP="00AE1D2B">
      <w:r w:rsidRPr="00BF493E">
        <w:t>An orphanage is a home for children who do</w:t>
      </w:r>
      <w:r>
        <w:t> </w:t>
      </w:r>
      <w:r w:rsidRPr="00BF493E">
        <w:t>not have a family.</w:t>
      </w:r>
    </w:p>
    <w:p w14:paraId="4EB09663" w14:textId="77777777" w:rsidR="00AE1D2B" w:rsidRPr="00CF019A" w:rsidRDefault="00AE1D2B" w:rsidP="00CB3293">
      <w:pPr>
        <w:pStyle w:val="Wordlistterm"/>
      </w:pPr>
      <w:r>
        <w:t>Public Trustee</w:t>
      </w:r>
    </w:p>
    <w:p w14:paraId="678645EE" w14:textId="77777777" w:rsidR="00AE1D2B" w:rsidRPr="00CB3293" w:rsidRDefault="00AE1D2B" w:rsidP="00AE1D2B">
      <w:r w:rsidRPr="00F1003A">
        <w:t xml:space="preserve">A </w:t>
      </w:r>
      <w:r>
        <w:t xml:space="preserve">Public Trustee </w:t>
      </w:r>
      <w:r w:rsidRPr="00F1003A">
        <w:t xml:space="preserve">is </w:t>
      </w:r>
      <w:r>
        <w:t>a person who takes care of money for someone when they cannot take care of it themselves.</w:t>
      </w:r>
    </w:p>
    <w:p w14:paraId="25359FDE" w14:textId="77777777" w:rsidR="00AE1D2B" w:rsidRDefault="00AE1D2B" w:rsidP="00CF019A">
      <w:pPr>
        <w:pStyle w:val="Wordlistterm"/>
      </w:pPr>
      <w:r>
        <w:t>Redress</w:t>
      </w:r>
    </w:p>
    <w:p w14:paraId="1542CA6A" w14:textId="77777777" w:rsidR="00AE1D2B" w:rsidRPr="006B708B" w:rsidRDefault="00AE1D2B" w:rsidP="00AE1D2B">
      <w:r>
        <w:t>Redress is when someone gets support or money to try and make up for an experience that harmed them.</w:t>
      </w:r>
    </w:p>
    <w:p w14:paraId="3E5BF1EA" w14:textId="77777777" w:rsidR="00AE1D2B" w:rsidRDefault="00AE1D2B" w:rsidP="00CF019A">
      <w:pPr>
        <w:pStyle w:val="Wordlistterm"/>
      </w:pPr>
      <w:r>
        <w:t>Review</w:t>
      </w:r>
    </w:p>
    <w:p w14:paraId="685C7AB1" w14:textId="77777777" w:rsidR="00AE1D2B" w:rsidRDefault="00AE1D2B" w:rsidP="00AE1D2B">
      <w:r>
        <w:t>When you review a decision, you check to see if it:</w:t>
      </w:r>
    </w:p>
    <w:p w14:paraId="3EDBCC97" w14:textId="77777777" w:rsidR="00AE1D2B" w:rsidRDefault="00AE1D2B" w:rsidP="00AE1D2B">
      <w:pPr>
        <w:pStyle w:val="ListParagraph"/>
        <w:numPr>
          <w:ilvl w:val="0"/>
          <w:numId w:val="6"/>
        </w:numPr>
      </w:pPr>
      <w:r>
        <w:t>is right</w:t>
      </w:r>
    </w:p>
    <w:p w14:paraId="1144931A" w14:textId="77777777" w:rsidR="00AE1D2B" w:rsidRPr="002E7BD1" w:rsidRDefault="00AE1D2B" w:rsidP="00AE1D2B">
      <w:pPr>
        <w:pStyle w:val="ListParagraph"/>
        <w:numPr>
          <w:ilvl w:val="0"/>
          <w:numId w:val="6"/>
        </w:numPr>
      </w:pPr>
      <w:r>
        <w:t>needs to change.</w:t>
      </w:r>
    </w:p>
    <w:p w14:paraId="4D391709" w14:textId="77777777" w:rsidR="0035020B" w:rsidRDefault="0035020B" w:rsidP="00AE1D2B">
      <w:pPr>
        <w:rPr>
          <w:rFonts w:ascii="Gotham Medium" w:hAnsi="Gotham Medium" w:cs="Times New Roman"/>
          <w:bCs/>
          <w:color w:val="58595B" w:themeColor="accent1"/>
          <w:sz w:val="44"/>
          <w:szCs w:val="26"/>
          <w:lang w:eastAsia="x-none"/>
        </w:rPr>
      </w:pPr>
      <w:bookmarkStart w:id="26" w:name="_Toc513644165"/>
      <w:r>
        <w:br w:type="page"/>
      </w:r>
    </w:p>
    <w:p w14:paraId="7937458D" w14:textId="0C55A8CA" w:rsidR="00FD6321" w:rsidRPr="00FD6321" w:rsidRDefault="00FD6321" w:rsidP="00A257B6">
      <w:pPr>
        <w:pStyle w:val="Heading2"/>
        <w:rPr>
          <w:lang w:val="en-AU"/>
        </w:rPr>
      </w:pPr>
      <w:bookmarkStart w:id="27" w:name="_Toc207183425"/>
      <w:r>
        <w:rPr>
          <w:lang w:val="en-AU"/>
        </w:rPr>
        <w:t>Contact us</w:t>
      </w:r>
      <w:bookmarkEnd w:id="26"/>
      <w:bookmarkEnd w:id="27"/>
    </w:p>
    <w:p w14:paraId="6E55DE67" w14:textId="77777777" w:rsidR="008C655D" w:rsidRDefault="00AE1D2B" w:rsidP="00AE1D2B">
      <w:r w:rsidRPr="00AB5AFC">
        <w:t>You can call us</w:t>
      </w:r>
      <w:r w:rsidR="008C655D">
        <w:t>.</w:t>
      </w:r>
    </w:p>
    <w:p w14:paraId="4921035D" w14:textId="11EA8DFD" w:rsidR="00AE1D2B" w:rsidRPr="00E33535" w:rsidRDefault="00AE1D2B" w:rsidP="00AE1D2B">
      <w:r w:rsidRPr="00E33535">
        <w:t>1800 737 377</w:t>
      </w:r>
    </w:p>
    <w:p w14:paraId="128AED4A" w14:textId="77777777" w:rsidR="00AE1D2B" w:rsidRDefault="00AE1D2B" w:rsidP="00AE1D2B">
      <w:r>
        <w:t>You can send us an email.</w:t>
      </w:r>
    </w:p>
    <w:p w14:paraId="76BDF5F0" w14:textId="77777777" w:rsidR="00AE1D2B" w:rsidRPr="001A5C7B" w:rsidRDefault="00AE1D2B" w:rsidP="00AE1D2B">
      <w:r>
        <w:rPr>
          <w:rStyle w:val="Hyperlink"/>
        </w:rPr>
        <w:t>enquiries@dss.gov.au</w:t>
      </w:r>
    </w:p>
    <w:p w14:paraId="7090F205" w14:textId="77777777" w:rsidR="00AE1D2B" w:rsidRDefault="00AE1D2B" w:rsidP="00AE1D2B">
      <w:r>
        <w:t>You can ask a question by filling out a form on our website.</w:t>
      </w:r>
    </w:p>
    <w:p w14:paraId="03A19126" w14:textId="77777777" w:rsidR="00AE1D2B" w:rsidRPr="001A5C7B" w:rsidRDefault="00AE1D2B" w:rsidP="00AE1D2B">
      <w:hyperlink r:id="rId13" w:history="1">
        <w:r w:rsidRPr="00992385">
          <w:rPr>
            <w:rStyle w:val="Hyperlink"/>
          </w:rPr>
          <w:t>www.dss.gov.au/contact-us/enquiries-and-feedback/feedback-form</w:t>
        </w:r>
      </w:hyperlink>
    </w:p>
    <w:p w14:paraId="6849FE7F" w14:textId="77777777" w:rsidR="00AE1D2B" w:rsidRDefault="00AE1D2B" w:rsidP="00AE1D2B">
      <w:r>
        <w:t>You can write to us.</w:t>
      </w:r>
    </w:p>
    <w:p w14:paraId="79B547F8" w14:textId="2116ED43" w:rsidR="00AE1D2B" w:rsidRDefault="00AE1D2B" w:rsidP="00AE1D2B">
      <w:r>
        <w:t>NRS</w:t>
      </w:r>
      <w:r w:rsidR="008974BB">
        <w:br/>
      </w:r>
      <w:r>
        <w:t>Reply Paid 7750</w:t>
      </w:r>
      <w:r w:rsidR="008974BB">
        <w:br/>
      </w:r>
      <w:r>
        <w:t>Canberra BC ACT 2610</w:t>
      </w:r>
      <w:r w:rsidR="008974BB">
        <w:br/>
      </w:r>
      <w:r>
        <w:t>Australia</w:t>
      </w:r>
    </w:p>
    <w:p w14:paraId="3A96DC45" w14:textId="77777777" w:rsidR="00AE1D2B" w:rsidRDefault="00AE1D2B" w:rsidP="00AE1D2B">
      <w:r>
        <w:t>You can visit our website.</w:t>
      </w:r>
    </w:p>
    <w:p w14:paraId="660C9EE3" w14:textId="3D377F9A" w:rsidR="00B90996" w:rsidRDefault="00AE1D2B" w:rsidP="00AE1D2B">
      <w:hyperlink r:id="rId14" w:history="1">
        <w:r w:rsidRPr="002C7667">
          <w:rPr>
            <w:rStyle w:val="Hyperlink"/>
          </w:rPr>
          <w:t>www.nationalredress.gov.au</w:t>
        </w:r>
      </w:hyperlink>
    </w:p>
    <w:p w14:paraId="07192082" w14:textId="4AF7A158" w:rsidR="00644C39" w:rsidRPr="00B90996" w:rsidRDefault="00943139" w:rsidP="00E77032">
      <w:pPr>
        <w:spacing w:before="3840"/>
        <w:rPr>
          <w:sz w:val="4"/>
          <w:szCs w:val="4"/>
        </w:rPr>
      </w:pPr>
      <w:bookmarkStart w:id="28" w:name="_Hlk208848715"/>
      <w:r w:rsidRPr="00943139">
        <w:rPr>
          <w:szCs w:val="28"/>
        </w:rPr>
        <w:t>The Information Access Group created this text-only Easy Read document. For any enquiries, visit</w:t>
      </w:r>
      <w:r>
        <w:rPr>
          <w:szCs w:val="28"/>
        </w:rPr>
        <w:t xml:space="preserve"> </w:t>
      </w:r>
      <w:bookmarkEnd w:id="28"/>
      <w:r w:rsidR="00AE1D2B">
        <w:fldChar w:fldCharType="begin"/>
      </w:r>
      <w:r w:rsidR="00AE1D2B">
        <w:instrText>HYPERLINK "http://www.informationaccessgroup.com"</w:instrText>
      </w:r>
      <w:r w:rsidR="00AE1D2B">
        <w:fldChar w:fldCharType="separate"/>
      </w:r>
      <w:r w:rsidR="00AE1D2B" w:rsidRPr="00A7756D">
        <w:rPr>
          <w:rStyle w:val="Hyperlink"/>
          <w:spacing w:val="-6"/>
          <w:szCs w:val="28"/>
        </w:rPr>
        <w:t>www.informationaccessgroup.com</w:t>
      </w:r>
      <w:r w:rsidR="00AE1D2B">
        <w:fldChar w:fldCharType="end"/>
      </w:r>
      <w:r w:rsidR="00AE1D2B" w:rsidRPr="00A7756D">
        <w:rPr>
          <w:spacing w:val="-6"/>
          <w:szCs w:val="28"/>
        </w:rPr>
        <w:t>.</w:t>
      </w:r>
      <w:r w:rsidR="00AE1D2B">
        <w:rPr>
          <w:spacing w:val="-6"/>
          <w:szCs w:val="28"/>
        </w:rPr>
        <w:t xml:space="preserve"> </w:t>
      </w:r>
      <w:r w:rsidR="00AE1D2B" w:rsidRPr="00A7756D">
        <w:rPr>
          <w:spacing w:val="-6"/>
          <w:szCs w:val="28"/>
        </w:rPr>
        <w:t xml:space="preserve">Quote job number </w:t>
      </w:r>
      <w:r w:rsidR="00AE1D2B" w:rsidRPr="000A3BA8">
        <w:rPr>
          <w:spacing w:val="-6"/>
          <w:szCs w:val="28"/>
        </w:rPr>
        <w:t>6160-A.</w:t>
      </w:r>
    </w:p>
    <w:sectPr w:rsidR="00644C39" w:rsidRPr="00B90996" w:rsidSect="005C505C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567" w:footer="33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7865" w14:textId="77777777" w:rsidR="00355BB8" w:rsidRDefault="00355BB8" w:rsidP="00134CC3">
      <w:pPr>
        <w:spacing w:before="0" w:after="0" w:line="240" w:lineRule="auto"/>
      </w:pPr>
      <w:r>
        <w:separator/>
      </w:r>
    </w:p>
  </w:endnote>
  <w:endnote w:type="continuationSeparator" w:id="0">
    <w:p w14:paraId="369706B6" w14:textId="77777777" w:rsidR="00355BB8" w:rsidRDefault="00355BB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AF9FB0C-04C3-43CF-A2E3-724F134695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EA203BF-E4F9-48F8-9650-43A14B0D5B18}"/>
    <w:embedBold r:id="rId3" w:fontKey="{CAF50397-1E42-4B84-96D0-B44F67B70ED4}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9B" w:csb1="00000000"/>
    <w:embedRegular r:id="rId4" w:fontKey="{84E4598E-1EB2-466D-8899-4F23B99E4F06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E0BB5C-76A8-44E7-87BC-5D29F5EB1E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4BBE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28AEDC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F7F7" w14:textId="0B3B26F8" w:rsidR="00EB742C" w:rsidRPr="00AE1D2B" w:rsidRDefault="00EB742C" w:rsidP="00755DDB">
    <w:pPr>
      <w:pStyle w:val="Footer"/>
      <w:spacing w:before="0" w:line="240" w:lineRule="auto"/>
      <w:ind w:right="357"/>
      <w:jc w:val="center"/>
      <w:rPr>
        <w:color w:val="58595B" w:themeColor="accent1"/>
      </w:rPr>
    </w:pPr>
    <w:r w:rsidRPr="00EB742C">
      <w:rPr>
        <w:rStyle w:val="PageNumber"/>
        <w:color w:val="58595B" w:themeColor="accent1"/>
      </w:rPr>
      <w:t xml:space="preserve">Page </w:t>
    </w:r>
    <w:r w:rsidRPr="00EB742C">
      <w:rPr>
        <w:rStyle w:val="PageNumber"/>
        <w:color w:val="58595B" w:themeColor="accent1"/>
      </w:rPr>
      <w:fldChar w:fldCharType="begin"/>
    </w:r>
    <w:r w:rsidRPr="00EB742C">
      <w:rPr>
        <w:rStyle w:val="PageNumber"/>
        <w:color w:val="58595B" w:themeColor="accent1"/>
      </w:rPr>
      <w:instrText xml:space="preserve">PAGE  </w:instrText>
    </w:r>
    <w:r w:rsidRPr="00EB742C">
      <w:rPr>
        <w:rStyle w:val="PageNumber"/>
        <w:color w:val="58595B" w:themeColor="accent1"/>
      </w:rPr>
      <w:fldChar w:fldCharType="separate"/>
    </w:r>
    <w:r w:rsidRPr="00EB742C">
      <w:rPr>
        <w:rStyle w:val="PageNumber"/>
        <w:color w:val="58595B" w:themeColor="accent1"/>
      </w:rPr>
      <w:t>2</w:t>
    </w:r>
    <w:r w:rsidRPr="00EB742C">
      <w:rPr>
        <w:rStyle w:val="PageNumber"/>
        <w:color w:val="58595B" w:themeColor="accent1"/>
      </w:rPr>
      <w:fldChar w:fldCharType="end"/>
    </w:r>
    <w:r w:rsidRPr="00EB742C">
      <w:rPr>
        <w:rStyle w:val="PageNumber"/>
        <w:color w:val="58595B" w:themeColor="accent1"/>
      </w:rPr>
      <w:t xml:space="preserve"> of </w:t>
    </w:r>
    <w:r w:rsidRPr="00EB742C">
      <w:rPr>
        <w:rStyle w:val="PageNumber"/>
        <w:color w:val="58595B" w:themeColor="accent1"/>
      </w:rPr>
      <w:fldChar w:fldCharType="begin"/>
    </w:r>
    <w:r w:rsidRPr="00EB742C">
      <w:rPr>
        <w:rStyle w:val="PageNumber"/>
        <w:color w:val="58595B" w:themeColor="accent1"/>
      </w:rPr>
      <w:instrText xml:space="preserve"> NUMPAGES   \* MERGEFORMAT </w:instrText>
    </w:r>
    <w:r w:rsidRPr="00EB742C">
      <w:rPr>
        <w:rStyle w:val="PageNumber"/>
        <w:color w:val="58595B" w:themeColor="accent1"/>
      </w:rPr>
      <w:fldChar w:fldCharType="separate"/>
    </w:r>
    <w:r w:rsidRPr="00EB742C">
      <w:rPr>
        <w:rStyle w:val="PageNumber"/>
        <w:color w:val="58595B" w:themeColor="accent1"/>
      </w:rPr>
      <w:t>41</w:t>
    </w:r>
    <w:r w:rsidRPr="00EB742C">
      <w:rPr>
        <w:rStyle w:val="PageNumber"/>
        <w:color w:val="58595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1E21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AFE18" w14:textId="77777777" w:rsidR="00355BB8" w:rsidRDefault="00355BB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3519A66" w14:textId="77777777" w:rsidR="00355BB8" w:rsidRDefault="00355BB8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AA623" w14:textId="62362A95" w:rsidR="00E06829" w:rsidRDefault="00A75BF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7E99747" wp14:editId="6585BE0D">
          <wp:simplePos x="0" y="0"/>
          <wp:positionH relativeFrom="page">
            <wp:posOffset>-40640</wp:posOffset>
          </wp:positionH>
          <wp:positionV relativeFrom="page">
            <wp:align>bottom</wp:align>
          </wp:positionV>
          <wp:extent cx="7596000" cy="5686560"/>
          <wp:effectExtent l="0" t="0" r="5080" b="9525"/>
          <wp:wrapNone/>
          <wp:docPr id="161230088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76442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5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E03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2B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C88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82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62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86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E3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CE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225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AAA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050AD"/>
    <w:multiLevelType w:val="hybridMultilevel"/>
    <w:tmpl w:val="7464B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01B05"/>
    <w:multiLevelType w:val="hybridMultilevel"/>
    <w:tmpl w:val="A7700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C2A"/>
    <w:multiLevelType w:val="hybridMultilevel"/>
    <w:tmpl w:val="1B04E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16AE"/>
    <w:multiLevelType w:val="hybridMultilevel"/>
    <w:tmpl w:val="70F86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21AA"/>
    <w:multiLevelType w:val="hybridMultilevel"/>
    <w:tmpl w:val="76D8A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586"/>
    <w:multiLevelType w:val="hybridMultilevel"/>
    <w:tmpl w:val="3AD6B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70AEA"/>
    <w:multiLevelType w:val="hybridMultilevel"/>
    <w:tmpl w:val="ED60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25CD7"/>
    <w:multiLevelType w:val="hybridMultilevel"/>
    <w:tmpl w:val="E3FA7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4338"/>
    <w:multiLevelType w:val="hybridMultilevel"/>
    <w:tmpl w:val="1CDC6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A1D3F"/>
    <w:multiLevelType w:val="hybridMultilevel"/>
    <w:tmpl w:val="543AC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363F"/>
    <w:multiLevelType w:val="hybridMultilevel"/>
    <w:tmpl w:val="9844D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90A2F"/>
    <w:multiLevelType w:val="hybridMultilevel"/>
    <w:tmpl w:val="C3A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B76B2"/>
    <w:multiLevelType w:val="hybridMultilevel"/>
    <w:tmpl w:val="B6485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A5204"/>
    <w:multiLevelType w:val="hybridMultilevel"/>
    <w:tmpl w:val="629A1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700EE"/>
    <w:multiLevelType w:val="hybridMultilevel"/>
    <w:tmpl w:val="C8166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36230">
    <w:abstractNumId w:val="16"/>
  </w:num>
  <w:num w:numId="2" w16cid:durableId="1310866041">
    <w:abstractNumId w:val="11"/>
  </w:num>
  <w:num w:numId="3" w16cid:durableId="763955756">
    <w:abstractNumId w:val="22"/>
  </w:num>
  <w:num w:numId="4" w16cid:durableId="1912229472">
    <w:abstractNumId w:val="18"/>
  </w:num>
  <w:num w:numId="5" w16cid:durableId="1301571543">
    <w:abstractNumId w:val="21"/>
  </w:num>
  <w:num w:numId="6" w16cid:durableId="161093151">
    <w:abstractNumId w:val="10"/>
  </w:num>
  <w:num w:numId="7" w16cid:durableId="1456437775">
    <w:abstractNumId w:val="12"/>
  </w:num>
  <w:num w:numId="8" w16cid:durableId="1029330172">
    <w:abstractNumId w:val="14"/>
  </w:num>
  <w:num w:numId="9" w16cid:durableId="26175769">
    <w:abstractNumId w:val="24"/>
  </w:num>
  <w:num w:numId="10" w16cid:durableId="1979409852">
    <w:abstractNumId w:val="23"/>
  </w:num>
  <w:num w:numId="11" w16cid:durableId="853616136">
    <w:abstractNumId w:val="13"/>
  </w:num>
  <w:num w:numId="12" w16cid:durableId="778837160">
    <w:abstractNumId w:val="20"/>
  </w:num>
  <w:num w:numId="13" w16cid:durableId="629046735">
    <w:abstractNumId w:val="15"/>
  </w:num>
  <w:num w:numId="14" w16cid:durableId="1579900893">
    <w:abstractNumId w:val="17"/>
  </w:num>
  <w:num w:numId="15" w16cid:durableId="608008173">
    <w:abstractNumId w:val="19"/>
  </w:num>
  <w:num w:numId="16" w16cid:durableId="125514502">
    <w:abstractNumId w:val="9"/>
  </w:num>
  <w:num w:numId="17" w16cid:durableId="108742417">
    <w:abstractNumId w:val="7"/>
  </w:num>
  <w:num w:numId="18" w16cid:durableId="1614750655">
    <w:abstractNumId w:val="6"/>
  </w:num>
  <w:num w:numId="19" w16cid:durableId="210657423">
    <w:abstractNumId w:val="5"/>
  </w:num>
  <w:num w:numId="20" w16cid:durableId="240676125">
    <w:abstractNumId w:val="4"/>
  </w:num>
  <w:num w:numId="21" w16cid:durableId="264308434">
    <w:abstractNumId w:val="8"/>
  </w:num>
  <w:num w:numId="22" w16cid:durableId="1538739012">
    <w:abstractNumId w:val="3"/>
  </w:num>
  <w:num w:numId="23" w16cid:durableId="1004624274">
    <w:abstractNumId w:val="2"/>
  </w:num>
  <w:num w:numId="24" w16cid:durableId="2128311642">
    <w:abstractNumId w:val="1"/>
  </w:num>
  <w:num w:numId="25" w16cid:durableId="1590504013">
    <w:abstractNumId w:val="0"/>
  </w:num>
  <w:num w:numId="26" w16cid:durableId="205609323">
    <w:abstractNumId w:val="8"/>
  </w:num>
  <w:num w:numId="27" w16cid:durableId="594484874">
    <w:abstractNumId w:val="3"/>
  </w:num>
  <w:num w:numId="28" w16cid:durableId="1644583453">
    <w:abstractNumId w:val="2"/>
  </w:num>
  <w:num w:numId="29" w16cid:durableId="1684892251">
    <w:abstractNumId w:val="1"/>
  </w:num>
  <w:num w:numId="30" w16cid:durableId="122776962">
    <w:abstractNumId w:val="0"/>
  </w:num>
  <w:num w:numId="31" w16cid:durableId="1879080098">
    <w:abstractNumId w:val="8"/>
  </w:num>
  <w:num w:numId="32" w16cid:durableId="2095281372">
    <w:abstractNumId w:val="3"/>
  </w:num>
  <w:num w:numId="33" w16cid:durableId="2012875820">
    <w:abstractNumId w:val="2"/>
  </w:num>
  <w:num w:numId="34" w16cid:durableId="1196039203">
    <w:abstractNumId w:val="1"/>
  </w:num>
  <w:num w:numId="35" w16cid:durableId="567812424">
    <w:abstractNumId w:val="0"/>
  </w:num>
  <w:num w:numId="36" w16cid:durableId="1657803464">
    <w:abstractNumId w:val="8"/>
  </w:num>
  <w:num w:numId="37" w16cid:durableId="1205828483">
    <w:abstractNumId w:val="3"/>
  </w:num>
  <w:num w:numId="38" w16cid:durableId="570702960">
    <w:abstractNumId w:val="2"/>
  </w:num>
  <w:num w:numId="39" w16cid:durableId="2123835589">
    <w:abstractNumId w:val="1"/>
  </w:num>
  <w:num w:numId="40" w16cid:durableId="22888118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7C"/>
    <w:rsid w:val="00003F3E"/>
    <w:rsid w:val="00005C84"/>
    <w:rsid w:val="0000729C"/>
    <w:rsid w:val="00010060"/>
    <w:rsid w:val="000131A3"/>
    <w:rsid w:val="000134BC"/>
    <w:rsid w:val="00017C44"/>
    <w:rsid w:val="00020CAC"/>
    <w:rsid w:val="00025085"/>
    <w:rsid w:val="00025162"/>
    <w:rsid w:val="0002524B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4795A"/>
    <w:rsid w:val="00051741"/>
    <w:rsid w:val="00053966"/>
    <w:rsid w:val="00054E52"/>
    <w:rsid w:val="00060614"/>
    <w:rsid w:val="00060E3E"/>
    <w:rsid w:val="00061FF6"/>
    <w:rsid w:val="0006339E"/>
    <w:rsid w:val="00065443"/>
    <w:rsid w:val="00067033"/>
    <w:rsid w:val="0007213A"/>
    <w:rsid w:val="00073579"/>
    <w:rsid w:val="000741DB"/>
    <w:rsid w:val="00074F07"/>
    <w:rsid w:val="0007596F"/>
    <w:rsid w:val="00077149"/>
    <w:rsid w:val="00080002"/>
    <w:rsid w:val="00081601"/>
    <w:rsid w:val="00081CF6"/>
    <w:rsid w:val="00084D82"/>
    <w:rsid w:val="00086819"/>
    <w:rsid w:val="000906AA"/>
    <w:rsid w:val="000A3AF3"/>
    <w:rsid w:val="000A3BA8"/>
    <w:rsid w:val="000A627C"/>
    <w:rsid w:val="000B4D35"/>
    <w:rsid w:val="000B582D"/>
    <w:rsid w:val="000B6C30"/>
    <w:rsid w:val="000C0F54"/>
    <w:rsid w:val="000C1B38"/>
    <w:rsid w:val="000C3B9B"/>
    <w:rsid w:val="000C3D30"/>
    <w:rsid w:val="000D07D6"/>
    <w:rsid w:val="000D282A"/>
    <w:rsid w:val="000D2C19"/>
    <w:rsid w:val="000D64E2"/>
    <w:rsid w:val="000D7DE3"/>
    <w:rsid w:val="000D7F04"/>
    <w:rsid w:val="000E2BBD"/>
    <w:rsid w:val="000E2DF2"/>
    <w:rsid w:val="000E55B2"/>
    <w:rsid w:val="000E5F53"/>
    <w:rsid w:val="000E7062"/>
    <w:rsid w:val="000F0695"/>
    <w:rsid w:val="000F52F4"/>
    <w:rsid w:val="0010561C"/>
    <w:rsid w:val="001066AD"/>
    <w:rsid w:val="001110D2"/>
    <w:rsid w:val="001131E0"/>
    <w:rsid w:val="001156E7"/>
    <w:rsid w:val="0011636C"/>
    <w:rsid w:val="00117AEC"/>
    <w:rsid w:val="00120A79"/>
    <w:rsid w:val="00120EEC"/>
    <w:rsid w:val="00124F36"/>
    <w:rsid w:val="001274BD"/>
    <w:rsid w:val="00127FF9"/>
    <w:rsid w:val="00132A7C"/>
    <w:rsid w:val="00134CC3"/>
    <w:rsid w:val="0013520C"/>
    <w:rsid w:val="0013535A"/>
    <w:rsid w:val="00141049"/>
    <w:rsid w:val="0014402F"/>
    <w:rsid w:val="00150E3E"/>
    <w:rsid w:val="00151817"/>
    <w:rsid w:val="00152C22"/>
    <w:rsid w:val="0015329D"/>
    <w:rsid w:val="00153E51"/>
    <w:rsid w:val="00157964"/>
    <w:rsid w:val="001600B3"/>
    <w:rsid w:val="00164C8B"/>
    <w:rsid w:val="001650A0"/>
    <w:rsid w:val="001711FF"/>
    <w:rsid w:val="00172AC0"/>
    <w:rsid w:val="00173B3A"/>
    <w:rsid w:val="001747B6"/>
    <w:rsid w:val="00176798"/>
    <w:rsid w:val="0018024C"/>
    <w:rsid w:val="001822E7"/>
    <w:rsid w:val="001836C9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0652"/>
    <w:rsid w:val="001C28AC"/>
    <w:rsid w:val="001C326A"/>
    <w:rsid w:val="001C3CDE"/>
    <w:rsid w:val="001C6408"/>
    <w:rsid w:val="001C6AFD"/>
    <w:rsid w:val="001D0608"/>
    <w:rsid w:val="001D116F"/>
    <w:rsid w:val="001D3FF9"/>
    <w:rsid w:val="001E0B48"/>
    <w:rsid w:val="001E0FAE"/>
    <w:rsid w:val="001E57AD"/>
    <w:rsid w:val="001E773F"/>
    <w:rsid w:val="001F1003"/>
    <w:rsid w:val="001F2301"/>
    <w:rsid w:val="001F38D7"/>
    <w:rsid w:val="001F438E"/>
    <w:rsid w:val="001F60A0"/>
    <w:rsid w:val="001F692F"/>
    <w:rsid w:val="001F7D75"/>
    <w:rsid w:val="00203FDC"/>
    <w:rsid w:val="00205EF5"/>
    <w:rsid w:val="0021361E"/>
    <w:rsid w:val="00213DAF"/>
    <w:rsid w:val="00217241"/>
    <w:rsid w:val="00217CB2"/>
    <w:rsid w:val="002212B6"/>
    <w:rsid w:val="00221B9F"/>
    <w:rsid w:val="00221CED"/>
    <w:rsid w:val="00227044"/>
    <w:rsid w:val="00227354"/>
    <w:rsid w:val="00230213"/>
    <w:rsid w:val="00230257"/>
    <w:rsid w:val="00232E42"/>
    <w:rsid w:val="002349C3"/>
    <w:rsid w:val="00235D23"/>
    <w:rsid w:val="00236622"/>
    <w:rsid w:val="00241A33"/>
    <w:rsid w:val="00245C14"/>
    <w:rsid w:val="0025072B"/>
    <w:rsid w:val="00256E86"/>
    <w:rsid w:val="00257BEA"/>
    <w:rsid w:val="00264A16"/>
    <w:rsid w:val="0026739B"/>
    <w:rsid w:val="00270553"/>
    <w:rsid w:val="00270EEA"/>
    <w:rsid w:val="00272714"/>
    <w:rsid w:val="0028058E"/>
    <w:rsid w:val="00281094"/>
    <w:rsid w:val="00281D33"/>
    <w:rsid w:val="00282145"/>
    <w:rsid w:val="002841B5"/>
    <w:rsid w:val="002871A2"/>
    <w:rsid w:val="002875DD"/>
    <w:rsid w:val="0029060F"/>
    <w:rsid w:val="00290F99"/>
    <w:rsid w:val="00292F05"/>
    <w:rsid w:val="00293306"/>
    <w:rsid w:val="00294342"/>
    <w:rsid w:val="00295BFF"/>
    <w:rsid w:val="002A02BB"/>
    <w:rsid w:val="002A3384"/>
    <w:rsid w:val="002A3E97"/>
    <w:rsid w:val="002A4A0F"/>
    <w:rsid w:val="002B0820"/>
    <w:rsid w:val="002B0E77"/>
    <w:rsid w:val="002B0F8E"/>
    <w:rsid w:val="002B1E87"/>
    <w:rsid w:val="002B2608"/>
    <w:rsid w:val="002B5278"/>
    <w:rsid w:val="002C2CDA"/>
    <w:rsid w:val="002C55A6"/>
    <w:rsid w:val="002C7667"/>
    <w:rsid w:val="002C79AC"/>
    <w:rsid w:val="002D303A"/>
    <w:rsid w:val="002D6314"/>
    <w:rsid w:val="002D6EC8"/>
    <w:rsid w:val="002E100F"/>
    <w:rsid w:val="002E38B5"/>
    <w:rsid w:val="002E535B"/>
    <w:rsid w:val="002E5B2D"/>
    <w:rsid w:val="002E5D89"/>
    <w:rsid w:val="002E6015"/>
    <w:rsid w:val="002E7BD1"/>
    <w:rsid w:val="002F1895"/>
    <w:rsid w:val="002F4984"/>
    <w:rsid w:val="00300FF6"/>
    <w:rsid w:val="00301D76"/>
    <w:rsid w:val="00302D64"/>
    <w:rsid w:val="0030594A"/>
    <w:rsid w:val="00307AEC"/>
    <w:rsid w:val="00307B45"/>
    <w:rsid w:val="00317609"/>
    <w:rsid w:val="00320559"/>
    <w:rsid w:val="00321077"/>
    <w:rsid w:val="00324B0D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20B"/>
    <w:rsid w:val="003503C5"/>
    <w:rsid w:val="00350DA1"/>
    <w:rsid w:val="003523D6"/>
    <w:rsid w:val="003525FC"/>
    <w:rsid w:val="0035260D"/>
    <w:rsid w:val="00353D94"/>
    <w:rsid w:val="00355BB8"/>
    <w:rsid w:val="00356A05"/>
    <w:rsid w:val="00357305"/>
    <w:rsid w:val="00363590"/>
    <w:rsid w:val="0036372B"/>
    <w:rsid w:val="00363BAD"/>
    <w:rsid w:val="00365437"/>
    <w:rsid w:val="00365F18"/>
    <w:rsid w:val="003741D2"/>
    <w:rsid w:val="0037449D"/>
    <w:rsid w:val="0038327A"/>
    <w:rsid w:val="00385A11"/>
    <w:rsid w:val="0039498B"/>
    <w:rsid w:val="00397314"/>
    <w:rsid w:val="00397682"/>
    <w:rsid w:val="003978EE"/>
    <w:rsid w:val="003A5211"/>
    <w:rsid w:val="003A52BE"/>
    <w:rsid w:val="003B0746"/>
    <w:rsid w:val="003B3832"/>
    <w:rsid w:val="003B541F"/>
    <w:rsid w:val="003B5FD8"/>
    <w:rsid w:val="003B6F09"/>
    <w:rsid w:val="003B77FF"/>
    <w:rsid w:val="003C0CDC"/>
    <w:rsid w:val="003C1FCE"/>
    <w:rsid w:val="003C206B"/>
    <w:rsid w:val="003C20C9"/>
    <w:rsid w:val="003C25FD"/>
    <w:rsid w:val="003C4A3D"/>
    <w:rsid w:val="003C5F02"/>
    <w:rsid w:val="003D0257"/>
    <w:rsid w:val="003D200A"/>
    <w:rsid w:val="003E0E59"/>
    <w:rsid w:val="003E1DAD"/>
    <w:rsid w:val="003E240F"/>
    <w:rsid w:val="003E2956"/>
    <w:rsid w:val="003E37CC"/>
    <w:rsid w:val="003F12F9"/>
    <w:rsid w:val="003F1C1D"/>
    <w:rsid w:val="003F437C"/>
    <w:rsid w:val="003F4A86"/>
    <w:rsid w:val="00400FA7"/>
    <w:rsid w:val="004019A6"/>
    <w:rsid w:val="004029A2"/>
    <w:rsid w:val="004052C5"/>
    <w:rsid w:val="004055FD"/>
    <w:rsid w:val="00413A0A"/>
    <w:rsid w:val="00415C29"/>
    <w:rsid w:val="004165E2"/>
    <w:rsid w:val="00417DD4"/>
    <w:rsid w:val="00424EDD"/>
    <w:rsid w:val="00425227"/>
    <w:rsid w:val="00427142"/>
    <w:rsid w:val="004273B8"/>
    <w:rsid w:val="004317FD"/>
    <w:rsid w:val="0043789D"/>
    <w:rsid w:val="004407F0"/>
    <w:rsid w:val="00440820"/>
    <w:rsid w:val="00441288"/>
    <w:rsid w:val="00441B81"/>
    <w:rsid w:val="004428D8"/>
    <w:rsid w:val="00443E4B"/>
    <w:rsid w:val="00450B18"/>
    <w:rsid w:val="0045208A"/>
    <w:rsid w:val="00453DF0"/>
    <w:rsid w:val="0046085A"/>
    <w:rsid w:val="00461B6A"/>
    <w:rsid w:val="00463323"/>
    <w:rsid w:val="00470848"/>
    <w:rsid w:val="004716A2"/>
    <w:rsid w:val="00472FC0"/>
    <w:rsid w:val="00474212"/>
    <w:rsid w:val="004748FA"/>
    <w:rsid w:val="00482C02"/>
    <w:rsid w:val="00491930"/>
    <w:rsid w:val="004938F4"/>
    <w:rsid w:val="00494D54"/>
    <w:rsid w:val="00494FB2"/>
    <w:rsid w:val="00495C4F"/>
    <w:rsid w:val="0049616A"/>
    <w:rsid w:val="004A1F1B"/>
    <w:rsid w:val="004A2324"/>
    <w:rsid w:val="004A257D"/>
    <w:rsid w:val="004A258D"/>
    <w:rsid w:val="004A54D3"/>
    <w:rsid w:val="004A776E"/>
    <w:rsid w:val="004B0454"/>
    <w:rsid w:val="004B4F06"/>
    <w:rsid w:val="004C0606"/>
    <w:rsid w:val="004C1182"/>
    <w:rsid w:val="004C163F"/>
    <w:rsid w:val="004C1FE4"/>
    <w:rsid w:val="004C2D97"/>
    <w:rsid w:val="004C313C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E3607"/>
    <w:rsid w:val="004F5039"/>
    <w:rsid w:val="004F5484"/>
    <w:rsid w:val="004F5DC0"/>
    <w:rsid w:val="00501490"/>
    <w:rsid w:val="00502156"/>
    <w:rsid w:val="00502302"/>
    <w:rsid w:val="0050252C"/>
    <w:rsid w:val="00510AA0"/>
    <w:rsid w:val="00511373"/>
    <w:rsid w:val="005117DB"/>
    <w:rsid w:val="00516FB7"/>
    <w:rsid w:val="00517229"/>
    <w:rsid w:val="005173F3"/>
    <w:rsid w:val="00520927"/>
    <w:rsid w:val="00522441"/>
    <w:rsid w:val="00523AFA"/>
    <w:rsid w:val="0052434D"/>
    <w:rsid w:val="005243C9"/>
    <w:rsid w:val="005243E2"/>
    <w:rsid w:val="00527BC5"/>
    <w:rsid w:val="00527D52"/>
    <w:rsid w:val="00530BD4"/>
    <w:rsid w:val="00534DAC"/>
    <w:rsid w:val="005400B9"/>
    <w:rsid w:val="0054416C"/>
    <w:rsid w:val="005457BA"/>
    <w:rsid w:val="005503A5"/>
    <w:rsid w:val="005505BC"/>
    <w:rsid w:val="0055235E"/>
    <w:rsid w:val="005536BB"/>
    <w:rsid w:val="00554C98"/>
    <w:rsid w:val="00555650"/>
    <w:rsid w:val="005607DE"/>
    <w:rsid w:val="0056091D"/>
    <w:rsid w:val="00562E4E"/>
    <w:rsid w:val="00566536"/>
    <w:rsid w:val="00570D4B"/>
    <w:rsid w:val="00571307"/>
    <w:rsid w:val="0057186D"/>
    <w:rsid w:val="00571B6E"/>
    <w:rsid w:val="00572836"/>
    <w:rsid w:val="005737E7"/>
    <w:rsid w:val="00573988"/>
    <w:rsid w:val="00574728"/>
    <w:rsid w:val="00576476"/>
    <w:rsid w:val="005773CC"/>
    <w:rsid w:val="00577D2B"/>
    <w:rsid w:val="00580DCD"/>
    <w:rsid w:val="00583D3F"/>
    <w:rsid w:val="00585580"/>
    <w:rsid w:val="0059275C"/>
    <w:rsid w:val="005937F4"/>
    <w:rsid w:val="00594D50"/>
    <w:rsid w:val="00595101"/>
    <w:rsid w:val="0059584A"/>
    <w:rsid w:val="00596775"/>
    <w:rsid w:val="005A1B12"/>
    <w:rsid w:val="005A6211"/>
    <w:rsid w:val="005C04BE"/>
    <w:rsid w:val="005C3A36"/>
    <w:rsid w:val="005C47DC"/>
    <w:rsid w:val="005C4D76"/>
    <w:rsid w:val="005C505C"/>
    <w:rsid w:val="005C568E"/>
    <w:rsid w:val="005C6341"/>
    <w:rsid w:val="005D5F72"/>
    <w:rsid w:val="005E0FF7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3F45"/>
    <w:rsid w:val="005F48EF"/>
    <w:rsid w:val="005F57A7"/>
    <w:rsid w:val="00602E15"/>
    <w:rsid w:val="0060568C"/>
    <w:rsid w:val="00612449"/>
    <w:rsid w:val="00612A94"/>
    <w:rsid w:val="00616F72"/>
    <w:rsid w:val="00617AA0"/>
    <w:rsid w:val="006202C6"/>
    <w:rsid w:val="00622022"/>
    <w:rsid w:val="0062239F"/>
    <w:rsid w:val="00622546"/>
    <w:rsid w:val="006230F6"/>
    <w:rsid w:val="00623177"/>
    <w:rsid w:val="006239B1"/>
    <w:rsid w:val="00626238"/>
    <w:rsid w:val="00626B72"/>
    <w:rsid w:val="00632C81"/>
    <w:rsid w:val="00634947"/>
    <w:rsid w:val="006355FB"/>
    <w:rsid w:val="006400F3"/>
    <w:rsid w:val="00644449"/>
    <w:rsid w:val="00644964"/>
    <w:rsid w:val="00644C39"/>
    <w:rsid w:val="00647623"/>
    <w:rsid w:val="00650B9A"/>
    <w:rsid w:val="00655814"/>
    <w:rsid w:val="006570A7"/>
    <w:rsid w:val="00657ED4"/>
    <w:rsid w:val="00660C3D"/>
    <w:rsid w:val="00660C93"/>
    <w:rsid w:val="006627F7"/>
    <w:rsid w:val="00670F45"/>
    <w:rsid w:val="00672753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3AED"/>
    <w:rsid w:val="006A54BC"/>
    <w:rsid w:val="006A700C"/>
    <w:rsid w:val="006A7AC8"/>
    <w:rsid w:val="006B0665"/>
    <w:rsid w:val="006B1888"/>
    <w:rsid w:val="006B3A52"/>
    <w:rsid w:val="006B3E8B"/>
    <w:rsid w:val="006B708B"/>
    <w:rsid w:val="006B7F7C"/>
    <w:rsid w:val="006C03D8"/>
    <w:rsid w:val="006C1258"/>
    <w:rsid w:val="006C1D1C"/>
    <w:rsid w:val="006C21FE"/>
    <w:rsid w:val="006C2D57"/>
    <w:rsid w:val="006C6077"/>
    <w:rsid w:val="006C75DD"/>
    <w:rsid w:val="006D06C0"/>
    <w:rsid w:val="006D2815"/>
    <w:rsid w:val="006D3EA5"/>
    <w:rsid w:val="006D4DA9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07584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2CF6"/>
    <w:rsid w:val="00724244"/>
    <w:rsid w:val="007248CE"/>
    <w:rsid w:val="007259A9"/>
    <w:rsid w:val="00725E3E"/>
    <w:rsid w:val="00726490"/>
    <w:rsid w:val="00726AC0"/>
    <w:rsid w:val="00733E16"/>
    <w:rsid w:val="007358E6"/>
    <w:rsid w:val="00737409"/>
    <w:rsid w:val="007415E6"/>
    <w:rsid w:val="00741A30"/>
    <w:rsid w:val="007446D1"/>
    <w:rsid w:val="00750D2C"/>
    <w:rsid w:val="00752829"/>
    <w:rsid w:val="00754A62"/>
    <w:rsid w:val="00755DDB"/>
    <w:rsid w:val="007563AD"/>
    <w:rsid w:val="00761AE0"/>
    <w:rsid w:val="00771DF5"/>
    <w:rsid w:val="00771E76"/>
    <w:rsid w:val="00773390"/>
    <w:rsid w:val="00774294"/>
    <w:rsid w:val="00774577"/>
    <w:rsid w:val="00776E94"/>
    <w:rsid w:val="00780721"/>
    <w:rsid w:val="00781ED3"/>
    <w:rsid w:val="00783038"/>
    <w:rsid w:val="007858B0"/>
    <w:rsid w:val="00785FE2"/>
    <w:rsid w:val="007914E8"/>
    <w:rsid w:val="007977BD"/>
    <w:rsid w:val="0079791B"/>
    <w:rsid w:val="007A0397"/>
    <w:rsid w:val="007A3208"/>
    <w:rsid w:val="007A35E8"/>
    <w:rsid w:val="007A3FE1"/>
    <w:rsid w:val="007B1389"/>
    <w:rsid w:val="007B6D36"/>
    <w:rsid w:val="007B7087"/>
    <w:rsid w:val="007B7293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3C6"/>
    <w:rsid w:val="007E39E2"/>
    <w:rsid w:val="007E4D21"/>
    <w:rsid w:val="007F1DE7"/>
    <w:rsid w:val="007F238F"/>
    <w:rsid w:val="007F2AE3"/>
    <w:rsid w:val="007F5F54"/>
    <w:rsid w:val="007F6129"/>
    <w:rsid w:val="00800787"/>
    <w:rsid w:val="00802B4D"/>
    <w:rsid w:val="0080709D"/>
    <w:rsid w:val="0081027F"/>
    <w:rsid w:val="00810F0F"/>
    <w:rsid w:val="00811FC6"/>
    <w:rsid w:val="00815653"/>
    <w:rsid w:val="008176E0"/>
    <w:rsid w:val="008212FE"/>
    <w:rsid w:val="00824443"/>
    <w:rsid w:val="00825046"/>
    <w:rsid w:val="00836D30"/>
    <w:rsid w:val="00842BDF"/>
    <w:rsid w:val="00843DA2"/>
    <w:rsid w:val="00844AA2"/>
    <w:rsid w:val="00845D50"/>
    <w:rsid w:val="0084628A"/>
    <w:rsid w:val="00847C34"/>
    <w:rsid w:val="00850665"/>
    <w:rsid w:val="00852206"/>
    <w:rsid w:val="00853D8F"/>
    <w:rsid w:val="00857436"/>
    <w:rsid w:val="00857E74"/>
    <w:rsid w:val="008603EA"/>
    <w:rsid w:val="008714B8"/>
    <w:rsid w:val="0087203E"/>
    <w:rsid w:val="00872E9D"/>
    <w:rsid w:val="008748B2"/>
    <w:rsid w:val="00880CC7"/>
    <w:rsid w:val="00881E00"/>
    <w:rsid w:val="008824AB"/>
    <w:rsid w:val="0088421A"/>
    <w:rsid w:val="00884790"/>
    <w:rsid w:val="00884B33"/>
    <w:rsid w:val="008863D9"/>
    <w:rsid w:val="008918D5"/>
    <w:rsid w:val="008921F5"/>
    <w:rsid w:val="00892737"/>
    <w:rsid w:val="00892BA0"/>
    <w:rsid w:val="00892F0C"/>
    <w:rsid w:val="00894DD8"/>
    <w:rsid w:val="00896644"/>
    <w:rsid w:val="008974BB"/>
    <w:rsid w:val="008A0763"/>
    <w:rsid w:val="008A2062"/>
    <w:rsid w:val="008A5B78"/>
    <w:rsid w:val="008A6B66"/>
    <w:rsid w:val="008A6F57"/>
    <w:rsid w:val="008A706B"/>
    <w:rsid w:val="008B29AC"/>
    <w:rsid w:val="008B3A24"/>
    <w:rsid w:val="008B4330"/>
    <w:rsid w:val="008B5448"/>
    <w:rsid w:val="008B5EF8"/>
    <w:rsid w:val="008B7BF2"/>
    <w:rsid w:val="008C1832"/>
    <w:rsid w:val="008C4DF4"/>
    <w:rsid w:val="008C5C0E"/>
    <w:rsid w:val="008C655D"/>
    <w:rsid w:val="008C7315"/>
    <w:rsid w:val="008D0EFF"/>
    <w:rsid w:val="008D282D"/>
    <w:rsid w:val="008D34ED"/>
    <w:rsid w:val="008D4746"/>
    <w:rsid w:val="008D7408"/>
    <w:rsid w:val="008D7672"/>
    <w:rsid w:val="008E3751"/>
    <w:rsid w:val="008F074D"/>
    <w:rsid w:val="008F0F52"/>
    <w:rsid w:val="008F21F0"/>
    <w:rsid w:val="008F2C27"/>
    <w:rsid w:val="008F5EDD"/>
    <w:rsid w:val="008F64F6"/>
    <w:rsid w:val="008F6E21"/>
    <w:rsid w:val="00905EFA"/>
    <w:rsid w:val="00911623"/>
    <w:rsid w:val="00915212"/>
    <w:rsid w:val="0091553D"/>
    <w:rsid w:val="009177EE"/>
    <w:rsid w:val="00921512"/>
    <w:rsid w:val="0092686B"/>
    <w:rsid w:val="0093070E"/>
    <w:rsid w:val="009313FF"/>
    <w:rsid w:val="00934753"/>
    <w:rsid w:val="00934D22"/>
    <w:rsid w:val="00934D33"/>
    <w:rsid w:val="00936990"/>
    <w:rsid w:val="0094137F"/>
    <w:rsid w:val="00941718"/>
    <w:rsid w:val="00943139"/>
    <w:rsid w:val="00943967"/>
    <w:rsid w:val="00943978"/>
    <w:rsid w:val="00944126"/>
    <w:rsid w:val="00944A8E"/>
    <w:rsid w:val="00946523"/>
    <w:rsid w:val="0094784E"/>
    <w:rsid w:val="0095087C"/>
    <w:rsid w:val="00953CC9"/>
    <w:rsid w:val="00954C91"/>
    <w:rsid w:val="00954FC6"/>
    <w:rsid w:val="00955C0A"/>
    <w:rsid w:val="00960AF2"/>
    <w:rsid w:val="0096131E"/>
    <w:rsid w:val="009632DE"/>
    <w:rsid w:val="00965157"/>
    <w:rsid w:val="00967B6F"/>
    <w:rsid w:val="00970061"/>
    <w:rsid w:val="00970AB5"/>
    <w:rsid w:val="00971900"/>
    <w:rsid w:val="009744F4"/>
    <w:rsid w:val="0097523B"/>
    <w:rsid w:val="00976F33"/>
    <w:rsid w:val="0098127E"/>
    <w:rsid w:val="00981C91"/>
    <w:rsid w:val="009843B4"/>
    <w:rsid w:val="009847E9"/>
    <w:rsid w:val="0098493F"/>
    <w:rsid w:val="009870D3"/>
    <w:rsid w:val="00992385"/>
    <w:rsid w:val="009A416E"/>
    <w:rsid w:val="009A5071"/>
    <w:rsid w:val="009A72C5"/>
    <w:rsid w:val="009B2E1E"/>
    <w:rsid w:val="009B3499"/>
    <w:rsid w:val="009B37BF"/>
    <w:rsid w:val="009B3DBC"/>
    <w:rsid w:val="009B7026"/>
    <w:rsid w:val="009B7413"/>
    <w:rsid w:val="009B7B8F"/>
    <w:rsid w:val="009C04B1"/>
    <w:rsid w:val="009C0534"/>
    <w:rsid w:val="009C21FB"/>
    <w:rsid w:val="009C363B"/>
    <w:rsid w:val="009D05F5"/>
    <w:rsid w:val="009E14A0"/>
    <w:rsid w:val="009E3FBF"/>
    <w:rsid w:val="009E43B6"/>
    <w:rsid w:val="009E592B"/>
    <w:rsid w:val="009E5BA1"/>
    <w:rsid w:val="009F01FF"/>
    <w:rsid w:val="009F1282"/>
    <w:rsid w:val="009F1825"/>
    <w:rsid w:val="009F26B1"/>
    <w:rsid w:val="009F7C3B"/>
    <w:rsid w:val="00A002A3"/>
    <w:rsid w:val="00A00B9B"/>
    <w:rsid w:val="00A018C1"/>
    <w:rsid w:val="00A01E84"/>
    <w:rsid w:val="00A04142"/>
    <w:rsid w:val="00A057E6"/>
    <w:rsid w:val="00A063CF"/>
    <w:rsid w:val="00A1485A"/>
    <w:rsid w:val="00A2170B"/>
    <w:rsid w:val="00A24F0B"/>
    <w:rsid w:val="00A257B6"/>
    <w:rsid w:val="00A25E34"/>
    <w:rsid w:val="00A30010"/>
    <w:rsid w:val="00A301B3"/>
    <w:rsid w:val="00A30F53"/>
    <w:rsid w:val="00A33000"/>
    <w:rsid w:val="00A36E19"/>
    <w:rsid w:val="00A43AE7"/>
    <w:rsid w:val="00A44C2C"/>
    <w:rsid w:val="00A45A07"/>
    <w:rsid w:val="00A478ED"/>
    <w:rsid w:val="00A51B4F"/>
    <w:rsid w:val="00A53082"/>
    <w:rsid w:val="00A573AF"/>
    <w:rsid w:val="00A575D6"/>
    <w:rsid w:val="00A70247"/>
    <w:rsid w:val="00A7121A"/>
    <w:rsid w:val="00A73328"/>
    <w:rsid w:val="00A74A74"/>
    <w:rsid w:val="00A75BFA"/>
    <w:rsid w:val="00A7756D"/>
    <w:rsid w:val="00A807D8"/>
    <w:rsid w:val="00A811E3"/>
    <w:rsid w:val="00A85C74"/>
    <w:rsid w:val="00A85CB0"/>
    <w:rsid w:val="00A90584"/>
    <w:rsid w:val="00A9232D"/>
    <w:rsid w:val="00A94DEF"/>
    <w:rsid w:val="00A967BC"/>
    <w:rsid w:val="00AA0A0E"/>
    <w:rsid w:val="00AA2B31"/>
    <w:rsid w:val="00AB009E"/>
    <w:rsid w:val="00AB033A"/>
    <w:rsid w:val="00AB1AB8"/>
    <w:rsid w:val="00AB5AFC"/>
    <w:rsid w:val="00AB7CC3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5EF"/>
    <w:rsid w:val="00AE1D2B"/>
    <w:rsid w:val="00AE2FF6"/>
    <w:rsid w:val="00AE6568"/>
    <w:rsid w:val="00AE6763"/>
    <w:rsid w:val="00AF0573"/>
    <w:rsid w:val="00AF236B"/>
    <w:rsid w:val="00AF2519"/>
    <w:rsid w:val="00AF4A16"/>
    <w:rsid w:val="00AF6844"/>
    <w:rsid w:val="00AF7208"/>
    <w:rsid w:val="00AF7FE2"/>
    <w:rsid w:val="00B0006E"/>
    <w:rsid w:val="00B002EE"/>
    <w:rsid w:val="00B01DB4"/>
    <w:rsid w:val="00B05872"/>
    <w:rsid w:val="00B05934"/>
    <w:rsid w:val="00B069C4"/>
    <w:rsid w:val="00B1047A"/>
    <w:rsid w:val="00B116DE"/>
    <w:rsid w:val="00B11B8C"/>
    <w:rsid w:val="00B11BB2"/>
    <w:rsid w:val="00B11BC4"/>
    <w:rsid w:val="00B11ECA"/>
    <w:rsid w:val="00B11FB3"/>
    <w:rsid w:val="00B12AE0"/>
    <w:rsid w:val="00B143D8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327"/>
    <w:rsid w:val="00B316EE"/>
    <w:rsid w:val="00B3258F"/>
    <w:rsid w:val="00B3288A"/>
    <w:rsid w:val="00B354E5"/>
    <w:rsid w:val="00B3786C"/>
    <w:rsid w:val="00B40301"/>
    <w:rsid w:val="00B4261D"/>
    <w:rsid w:val="00B4496D"/>
    <w:rsid w:val="00B4554C"/>
    <w:rsid w:val="00B52C0C"/>
    <w:rsid w:val="00B56CA9"/>
    <w:rsid w:val="00B609E5"/>
    <w:rsid w:val="00B71692"/>
    <w:rsid w:val="00B723E2"/>
    <w:rsid w:val="00B738C5"/>
    <w:rsid w:val="00B73A87"/>
    <w:rsid w:val="00B77D24"/>
    <w:rsid w:val="00B80CA6"/>
    <w:rsid w:val="00B81350"/>
    <w:rsid w:val="00B82062"/>
    <w:rsid w:val="00B832D7"/>
    <w:rsid w:val="00B8336A"/>
    <w:rsid w:val="00B839DD"/>
    <w:rsid w:val="00B86510"/>
    <w:rsid w:val="00B8729D"/>
    <w:rsid w:val="00B90996"/>
    <w:rsid w:val="00B90EB8"/>
    <w:rsid w:val="00B96B22"/>
    <w:rsid w:val="00B96E89"/>
    <w:rsid w:val="00BA155C"/>
    <w:rsid w:val="00BB2CBA"/>
    <w:rsid w:val="00BB6BAD"/>
    <w:rsid w:val="00BB77F6"/>
    <w:rsid w:val="00BC2EEF"/>
    <w:rsid w:val="00BC3982"/>
    <w:rsid w:val="00BC6D2A"/>
    <w:rsid w:val="00BC78C0"/>
    <w:rsid w:val="00BD210F"/>
    <w:rsid w:val="00BD3A80"/>
    <w:rsid w:val="00BD6BA3"/>
    <w:rsid w:val="00BD722E"/>
    <w:rsid w:val="00BE0F01"/>
    <w:rsid w:val="00BE3039"/>
    <w:rsid w:val="00BE33A3"/>
    <w:rsid w:val="00BE4C96"/>
    <w:rsid w:val="00BF1FB1"/>
    <w:rsid w:val="00BF493E"/>
    <w:rsid w:val="00BF60AC"/>
    <w:rsid w:val="00BF6C84"/>
    <w:rsid w:val="00BF7617"/>
    <w:rsid w:val="00C00585"/>
    <w:rsid w:val="00C00AE6"/>
    <w:rsid w:val="00C022B6"/>
    <w:rsid w:val="00C053D3"/>
    <w:rsid w:val="00C05D41"/>
    <w:rsid w:val="00C05D75"/>
    <w:rsid w:val="00C05F45"/>
    <w:rsid w:val="00C070C7"/>
    <w:rsid w:val="00C102E8"/>
    <w:rsid w:val="00C11420"/>
    <w:rsid w:val="00C1248F"/>
    <w:rsid w:val="00C1561A"/>
    <w:rsid w:val="00C15FED"/>
    <w:rsid w:val="00C2171B"/>
    <w:rsid w:val="00C23054"/>
    <w:rsid w:val="00C23C12"/>
    <w:rsid w:val="00C243F6"/>
    <w:rsid w:val="00C24D4E"/>
    <w:rsid w:val="00C27345"/>
    <w:rsid w:val="00C27A00"/>
    <w:rsid w:val="00C30DC2"/>
    <w:rsid w:val="00C32956"/>
    <w:rsid w:val="00C3461E"/>
    <w:rsid w:val="00C3696A"/>
    <w:rsid w:val="00C37F2B"/>
    <w:rsid w:val="00C411E4"/>
    <w:rsid w:val="00C425B6"/>
    <w:rsid w:val="00C4375A"/>
    <w:rsid w:val="00C43C97"/>
    <w:rsid w:val="00C458C8"/>
    <w:rsid w:val="00C53A1B"/>
    <w:rsid w:val="00C54C9E"/>
    <w:rsid w:val="00C57D1B"/>
    <w:rsid w:val="00C61BE3"/>
    <w:rsid w:val="00C62023"/>
    <w:rsid w:val="00C66695"/>
    <w:rsid w:val="00C67376"/>
    <w:rsid w:val="00C71FD0"/>
    <w:rsid w:val="00C72C89"/>
    <w:rsid w:val="00C72E3A"/>
    <w:rsid w:val="00C75E7F"/>
    <w:rsid w:val="00C82446"/>
    <w:rsid w:val="00C82FF6"/>
    <w:rsid w:val="00C8377B"/>
    <w:rsid w:val="00C84450"/>
    <w:rsid w:val="00C864AA"/>
    <w:rsid w:val="00C8791D"/>
    <w:rsid w:val="00C93D40"/>
    <w:rsid w:val="00C952FB"/>
    <w:rsid w:val="00C96642"/>
    <w:rsid w:val="00CA1CD6"/>
    <w:rsid w:val="00CA33C2"/>
    <w:rsid w:val="00CA4E5A"/>
    <w:rsid w:val="00CA6D20"/>
    <w:rsid w:val="00CA795F"/>
    <w:rsid w:val="00CB2626"/>
    <w:rsid w:val="00CB28C1"/>
    <w:rsid w:val="00CB3293"/>
    <w:rsid w:val="00CB39FD"/>
    <w:rsid w:val="00CB47C9"/>
    <w:rsid w:val="00CB4AC2"/>
    <w:rsid w:val="00CB4E58"/>
    <w:rsid w:val="00CB6EF1"/>
    <w:rsid w:val="00CB76E4"/>
    <w:rsid w:val="00CC248A"/>
    <w:rsid w:val="00CC43E6"/>
    <w:rsid w:val="00CC49A6"/>
    <w:rsid w:val="00CC735C"/>
    <w:rsid w:val="00CD1FDB"/>
    <w:rsid w:val="00CD4480"/>
    <w:rsid w:val="00CD5A93"/>
    <w:rsid w:val="00CD5C6E"/>
    <w:rsid w:val="00CD72BE"/>
    <w:rsid w:val="00CE0786"/>
    <w:rsid w:val="00CE0B0D"/>
    <w:rsid w:val="00CE3FF4"/>
    <w:rsid w:val="00CE558A"/>
    <w:rsid w:val="00CE5F1A"/>
    <w:rsid w:val="00CE7081"/>
    <w:rsid w:val="00CE733E"/>
    <w:rsid w:val="00CF019A"/>
    <w:rsid w:val="00CF0788"/>
    <w:rsid w:val="00CF4E8B"/>
    <w:rsid w:val="00D02288"/>
    <w:rsid w:val="00D024D9"/>
    <w:rsid w:val="00D046CE"/>
    <w:rsid w:val="00D06111"/>
    <w:rsid w:val="00D06D8A"/>
    <w:rsid w:val="00D0708F"/>
    <w:rsid w:val="00D15A97"/>
    <w:rsid w:val="00D16C91"/>
    <w:rsid w:val="00D17736"/>
    <w:rsid w:val="00D233BC"/>
    <w:rsid w:val="00D25E9E"/>
    <w:rsid w:val="00D270C5"/>
    <w:rsid w:val="00D2757D"/>
    <w:rsid w:val="00D27F2C"/>
    <w:rsid w:val="00D3321D"/>
    <w:rsid w:val="00D34A2A"/>
    <w:rsid w:val="00D34DAB"/>
    <w:rsid w:val="00D36ACD"/>
    <w:rsid w:val="00D375A6"/>
    <w:rsid w:val="00D47FE6"/>
    <w:rsid w:val="00D60827"/>
    <w:rsid w:val="00D62706"/>
    <w:rsid w:val="00D627CE"/>
    <w:rsid w:val="00D63208"/>
    <w:rsid w:val="00D634CF"/>
    <w:rsid w:val="00D647D5"/>
    <w:rsid w:val="00D64BDE"/>
    <w:rsid w:val="00D64E17"/>
    <w:rsid w:val="00D65021"/>
    <w:rsid w:val="00D65DE8"/>
    <w:rsid w:val="00D720A3"/>
    <w:rsid w:val="00D7339B"/>
    <w:rsid w:val="00D75B0C"/>
    <w:rsid w:val="00D75EC3"/>
    <w:rsid w:val="00D80B10"/>
    <w:rsid w:val="00D82EA2"/>
    <w:rsid w:val="00D83796"/>
    <w:rsid w:val="00D85FBF"/>
    <w:rsid w:val="00D872FB"/>
    <w:rsid w:val="00D908FA"/>
    <w:rsid w:val="00D93856"/>
    <w:rsid w:val="00D96046"/>
    <w:rsid w:val="00D967BF"/>
    <w:rsid w:val="00D96AC0"/>
    <w:rsid w:val="00D97EAF"/>
    <w:rsid w:val="00DA1994"/>
    <w:rsid w:val="00DA1DBA"/>
    <w:rsid w:val="00DA3B56"/>
    <w:rsid w:val="00DB0295"/>
    <w:rsid w:val="00DB1C7D"/>
    <w:rsid w:val="00DB721D"/>
    <w:rsid w:val="00DC094D"/>
    <w:rsid w:val="00DC176E"/>
    <w:rsid w:val="00DC205F"/>
    <w:rsid w:val="00DC2D52"/>
    <w:rsid w:val="00DC3FEA"/>
    <w:rsid w:val="00DC561D"/>
    <w:rsid w:val="00DC6715"/>
    <w:rsid w:val="00DC6D5D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7D7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06829"/>
    <w:rsid w:val="00E10A0F"/>
    <w:rsid w:val="00E10DFD"/>
    <w:rsid w:val="00E1153B"/>
    <w:rsid w:val="00E1181C"/>
    <w:rsid w:val="00E11AAC"/>
    <w:rsid w:val="00E12E82"/>
    <w:rsid w:val="00E206ED"/>
    <w:rsid w:val="00E24F72"/>
    <w:rsid w:val="00E25323"/>
    <w:rsid w:val="00E25720"/>
    <w:rsid w:val="00E33535"/>
    <w:rsid w:val="00E335E1"/>
    <w:rsid w:val="00E35CF2"/>
    <w:rsid w:val="00E377C5"/>
    <w:rsid w:val="00E46122"/>
    <w:rsid w:val="00E475BF"/>
    <w:rsid w:val="00E50343"/>
    <w:rsid w:val="00E54371"/>
    <w:rsid w:val="00E54590"/>
    <w:rsid w:val="00E5462C"/>
    <w:rsid w:val="00E54D7B"/>
    <w:rsid w:val="00E56780"/>
    <w:rsid w:val="00E56E4B"/>
    <w:rsid w:val="00E607A8"/>
    <w:rsid w:val="00E608EB"/>
    <w:rsid w:val="00E62893"/>
    <w:rsid w:val="00E65441"/>
    <w:rsid w:val="00E65F37"/>
    <w:rsid w:val="00E669F3"/>
    <w:rsid w:val="00E66D2B"/>
    <w:rsid w:val="00E75F77"/>
    <w:rsid w:val="00E77032"/>
    <w:rsid w:val="00E81988"/>
    <w:rsid w:val="00E84FA3"/>
    <w:rsid w:val="00E85EFD"/>
    <w:rsid w:val="00E86888"/>
    <w:rsid w:val="00E9048F"/>
    <w:rsid w:val="00E90F97"/>
    <w:rsid w:val="00E92954"/>
    <w:rsid w:val="00E9329D"/>
    <w:rsid w:val="00E93D9D"/>
    <w:rsid w:val="00E94F1A"/>
    <w:rsid w:val="00E95911"/>
    <w:rsid w:val="00EA56AB"/>
    <w:rsid w:val="00EA7A54"/>
    <w:rsid w:val="00EB0784"/>
    <w:rsid w:val="00EB0BB2"/>
    <w:rsid w:val="00EB19BF"/>
    <w:rsid w:val="00EB2AF1"/>
    <w:rsid w:val="00EB54B7"/>
    <w:rsid w:val="00EB653E"/>
    <w:rsid w:val="00EB742C"/>
    <w:rsid w:val="00EB78A0"/>
    <w:rsid w:val="00EC1A48"/>
    <w:rsid w:val="00EC1B74"/>
    <w:rsid w:val="00EC2642"/>
    <w:rsid w:val="00EC469B"/>
    <w:rsid w:val="00EC486D"/>
    <w:rsid w:val="00EC609A"/>
    <w:rsid w:val="00EC71D4"/>
    <w:rsid w:val="00ED0C9A"/>
    <w:rsid w:val="00ED5844"/>
    <w:rsid w:val="00EE3A84"/>
    <w:rsid w:val="00EE5670"/>
    <w:rsid w:val="00EE67E1"/>
    <w:rsid w:val="00EF1701"/>
    <w:rsid w:val="00EF5796"/>
    <w:rsid w:val="00EF57A2"/>
    <w:rsid w:val="00EF69D8"/>
    <w:rsid w:val="00F03488"/>
    <w:rsid w:val="00F042AE"/>
    <w:rsid w:val="00F0707F"/>
    <w:rsid w:val="00F07345"/>
    <w:rsid w:val="00F1003A"/>
    <w:rsid w:val="00F10EFE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55842"/>
    <w:rsid w:val="00F608D7"/>
    <w:rsid w:val="00F619ED"/>
    <w:rsid w:val="00F64870"/>
    <w:rsid w:val="00F65BCE"/>
    <w:rsid w:val="00F664B0"/>
    <w:rsid w:val="00F67E5D"/>
    <w:rsid w:val="00F7022D"/>
    <w:rsid w:val="00F7058A"/>
    <w:rsid w:val="00F72B08"/>
    <w:rsid w:val="00F738DB"/>
    <w:rsid w:val="00F80BC7"/>
    <w:rsid w:val="00F80F98"/>
    <w:rsid w:val="00F839CC"/>
    <w:rsid w:val="00F84877"/>
    <w:rsid w:val="00F85562"/>
    <w:rsid w:val="00F8659E"/>
    <w:rsid w:val="00F90F34"/>
    <w:rsid w:val="00F94C76"/>
    <w:rsid w:val="00F96128"/>
    <w:rsid w:val="00FA0A62"/>
    <w:rsid w:val="00FA1199"/>
    <w:rsid w:val="00FA4560"/>
    <w:rsid w:val="00FA5B3E"/>
    <w:rsid w:val="00FA5C2E"/>
    <w:rsid w:val="00FA6DF6"/>
    <w:rsid w:val="00FB1801"/>
    <w:rsid w:val="00FB378A"/>
    <w:rsid w:val="00FB4263"/>
    <w:rsid w:val="00FB6A6A"/>
    <w:rsid w:val="00FB7122"/>
    <w:rsid w:val="00FC13BF"/>
    <w:rsid w:val="00FC1F95"/>
    <w:rsid w:val="00FC2079"/>
    <w:rsid w:val="00FC2C10"/>
    <w:rsid w:val="00FC4181"/>
    <w:rsid w:val="00FC4319"/>
    <w:rsid w:val="00FD0FC9"/>
    <w:rsid w:val="00FD2D97"/>
    <w:rsid w:val="00FD4046"/>
    <w:rsid w:val="00FD6321"/>
    <w:rsid w:val="00FD7489"/>
    <w:rsid w:val="00FD771E"/>
    <w:rsid w:val="00FE3077"/>
    <w:rsid w:val="00FE5530"/>
    <w:rsid w:val="00FE61CF"/>
    <w:rsid w:val="00FF1088"/>
    <w:rsid w:val="00FF28BB"/>
    <w:rsid w:val="00FF3278"/>
    <w:rsid w:val="00FF3882"/>
    <w:rsid w:val="00FF3B3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8C7AD2A"/>
  <w15:docId w15:val="{C134AD42-254D-4900-A4EE-52C74D88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469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AC2"/>
    <w:pPr>
      <w:keepNext/>
      <w:keepLines/>
      <w:spacing w:line="240" w:lineRule="auto"/>
      <w:outlineLvl w:val="0"/>
    </w:pPr>
    <w:rPr>
      <w:rFonts w:cs="Times New Roman"/>
      <w:bCs/>
      <w:color w:val="267A3D" w:themeColor="text2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4F1A"/>
    <w:pPr>
      <w:keepNext/>
      <w:keepLines/>
      <w:spacing w:before="600"/>
      <w:outlineLvl w:val="1"/>
    </w:pPr>
    <w:rPr>
      <w:rFonts w:cs="Times New Roman"/>
      <w:bCs/>
      <w:color w:val="58595B" w:themeColor="accent1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AC2"/>
    <w:pPr>
      <w:keepNext/>
      <w:spacing w:before="600"/>
      <w:outlineLvl w:val="2"/>
    </w:pPr>
    <w:rPr>
      <w:rFonts w:cs="Times New Roman"/>
      <w:b/>
      <w:bCs/>
      <w:color w:val="267A3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4AC2"/>
    <w:rPr>
      <w:rFonts w:ascii="Arial" w:hAnsi="Arial"/>
      <w:bCs/>
      <w:color w:val="267A3D" w:themeColor="text2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94F1A"/>
    <w:rPr>
      <w:rFonts w:ascii="Arial" w:hAnsi="Arial"/>
      <w:bCs/>
      <w:color w:val="58595B" w:themeColor="accent1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F55842"/>
    <w:rPr>
      <w:rFonts w:ascii="Arial" w:hAnsi="Arial"/>
      <w:b/>
      <w:bCs/>
      <w:color w:val="267A3D" w:themeColor="text2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55842"/>
    <w:rPr>
      <w:rFonts w:ascii="Arial" w:hAnsi="Arial"/>
      <w:b w:val="0"/>
      <w:color w:val="267A3D" w:themeColor="text2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CB4AC2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B4AC2"/>
    <w:rPr>
      <w:rFonts w:ascii="Arial" w:hAnsi="Arial"/>
      <w:b/>
      <w:bCs/>
      <w:color w:val="267A3D" w:themeColor="text2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B2626"/>
    <w:pPr>
      <w:tabs>
        <w:tab w:val="right" w:pos="9016"/>
      </w:tabs>
      <w:spacing w:before="4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B2626"/>
    <w:pPr>
      <w:tabs>
        <w:tab w:val="right" w:pos="9016"/>
      </w:tabs>
      <w:spacing w:before="400" w:after="0"/>
      <w:ind w:left="363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C655D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B4AC2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CB4AC2"/>
    <w:rPr>
      <w:rFonts w:ascii="Arial" w:hAnsi="Arial"/>
      <w:bCs/>
      <w:color w:val="58595B" w:themeColor="accent1"/>
      <w:sz w:val="36"/>
      <w:szCs w:val="26"/>
      <w:lang w:eastAsia="x-none"/>
    </w:rPr>
  </w:style>
  <w:style w:type="paragraph" w:customStyle="1" w:styleId="Wordlistterm">
    <w:name w:val="Word list term"/>
    <w:basedOn w:val="Normal"/>
    <w:next w:val="Normal"/>
    <w:qFormat/>
    <w:rsid w:val="00A257B6"/>
    <w:pPr>
      <w:spacing w:before="240"/>
      <w:outlineLvl w:val="2"/>
    </w:pPr>
    <w:rPr>
      <w:b/>
      <w:color w:val="267A3D" w:themeColor="text2"/>
    </w:rPr>
  </w:style>
  <w:style w:type="character" w:styleId="UnresolvedMention">
    <w:name w:val="Unresolved Mention"/>
    <w:basedOn w:val="DefaultParagraphFont"/>
    <w:uiPriority w:val="99"/>
    <w:rsid w:val="00C844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5F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E0FF7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28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edress.gov.au/apply/how-apply/nominees" TargetMode="External"/><Relationship Id="rId13" Type="http://schemas.openxmlformats.org/officeDocument/2006/relationships/hyperlink" Target="https://www.dss.gov.au/contact-us/enquiries-and-feedback/feedback-for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knowmore.org.a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redress.gov.au/R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://www.nationalredress.gov.au/help-support/resources/easy-read-guid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ionalredress.gov.au/apply/application-pack" TargetMode="External"/><Relationship Id="rId14" Type="http://schemas.openxmlformats.org/officeDocument/2006/relationships/hyperlink" Target="https://www.nationalredress.gov.au/" TargetMode="External"/><Relationship Id="rId22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enton - National Redress Scheme">
      <a:dk1>
        <a:sysClr val="windowText" lastClr="000000"/>
      </a:dk1>
      <a:lt1>
        <a:sysClr val="window" lastClr="FFFFFF"/>
      </a:lt1>
      <a:dk2>
        <a:srgbClr val="267A3D"/>
      </a:dk2>
      <a:lt2>
        <a:srgbClr val="DD6D2B"/>
      </a:lt2>
      <a:accent1>
        <a:srgbClr val="58595B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8595B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4" ma:contentTypeDescription="Create a new document." ma:contentTypeScope="" ma:versionID="2d595c6338fd8e3a738831cea1372deb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cdd050d15106352eb576cb52de0857e1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60f640-25eb-4e7b-89b8-2b31b007df63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1A43E-C432-4DCE-919B-AEB742993125}"/>
</file>

<file path=customXml/itemProps3.xml><?xml version="1.0" encoding="utf-8"?>
<ds:datastoreItem xmlns:ds="http://schemas.openxmlformats.org/officeDocument/2006/customXml" ds:itemID="{617AC005-1094-4225-A2B6-834F24C0311D}"/>
</file>

<file path=customXml/itemProps4.xml><?xml version="1.0" encoding="utf-8"?>
<ds:datastoreItem xmlns:ds="http://schemas.openxmlformats.org/officeDocument/2006/customXml" ds:itemID="{5BEE4887-1CB3-4546-9B9A-293BC20788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3</Pages>
  <Words>1484</Words>
  <Characters>7570</Characters>
  <Application>Microsoft Office Word</Application>
  <DocSecurity>0</DocSecurity>
  <Lines>473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support from a nominee</vt:lpstr>
    </vt:vector>
  </TitlesOfParts>
  <Company>Hewlett-Packard</Company>
  <LinksUpToDate>false</LinksUpToDate>
  <CharactersWithSpaces>877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support from a nominee</dc:title>
  <dc:creator>Australian Government Department of Social Services</dc:creator>
  <cp:lastModifiedBy>David Murray</cp:lastModifiedBy>
  <cp:revision>52</cp:revision>
  <cp:lastPrinted>2011-12-12T01:40:00Z</cp:lastPrinted>
  <dcterms:created xsi:type="dcterms:W3CDTF">2025-07-21T01:11:00Z</dcterms:created>
  <dcterms:modified xsi:type="dcterms:W3CDTF">2025-09-2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